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E872F" w14:textId="0846282E" w:rsidR="00CF65E9" w:rsidRDefault="00495B6C" w:rsidP="00993BA5">
      <w:pPr>
        <w:spacing w:before="400"/>
        <w:jc w:val="right"/>
        <w:rPr>
          <w:lang w:val="lv-LV"/>
        </w:rPr>
      </w:pPr>
      <w:r>
        <w:rPr>
          <w:lang w:val="lv-LV"/>
        </w:rPr>
        <w:t>Latvijas Zinātnes padomei</w:t>
      </w:r>
    </w:p>
    <w:p w14:paraId="708E8730" w14:textId="5AA588D6" w:rsidR="00CF65E9" w:rsidRDefault="00495B6C">
      <w:pPr>
        <w:jc w:val="right"/>
        <w:rPr>
          <w:lang w:val="lv-LV"/>
        </w:rPr>
      </w:pPr>
      <w:r>
        <w:rPr>
          <w:lang w:val="lv-LV"/>
        </w:rPr>
        <w:t>Sm</w:t>
      </w:r>
      <w:r w:rsidR="002402FD">
        <w:rPr>
          <w:lang w:val="lv-LV"/>
        </w:rPr>
        <w:t xml:space="preserve">ilšu </w:t>
      </w:r>
      <w:r w:rsidR="00CD3B8F">
        <w:rPr>
          <w:lang w:val="lv-LV"/>
        </w:rPr>
        <w:t xml:space="preserve">iela </w:t>
      </w:r>
      <w:r w:rsidR="002402FD">
        <w:rPr>
          <w:lang w:val="lv-LV"/>
        </w:rPr>
        <w:t>8</w:t>
      </w:r>
    </w:p>
    <w:p w14:paraId="708E8731" w14:textId="77777777" w:rsidR="00CF65E9" w:rsidRDefault="00CD3B8F">
      <w:pPr>
        <w:jc w:val="right"/>
        <w:rPr>
          <w:lang w:val="lv-LV"/>
        </w:rPr>
      </w:pPr>
      <w:r>
        <w:rPr>
          <w:lang w:val="lv-LV"/>
        </w:rPr>
        <w:t>Rīga, LV-1050</w:t>
      </w:r>
    </w:p>
    <w:p w14:paraId="708E8732" w14:textId="3A4C82CA" w:rsidR="00CF65E9" w:rsidRDefault="00CD3B8F" w:rsidP="00993BA5">
      <w:pPr>
        <w:spacing w:after="400"/>
        <w:jc w:val="right"/>
        <w:rPr>
          <w:lang w:val="lv-LV"/>
        </w:rPr>
      </w:pPr>
      <w:r>
        <w:rPr>
          <w:lang w:val="lv-LV"/>
        </w:rPr>
        <w:t>pasts@</w:t>
      </w:r>
      <w:r w:rsidR="00EE021B">
        <w:rPr>
          <w:lang w:val="lv-LV"/>
        </w:rPr>
        <w:t>lzp</w:t>
      </w:r>
      <w:r>
        <w:rPr>
          <w:lang w:val="lv-LV"/>
        </w:rPr>
        <w:t xml:space="preserve">.gov.lv </w:t>
      </w:r>
    </w:p>
    <w:p w14:paraId="5E672466" w14:textId="702A0D1D" w:rsidR="00360286" w:rsidRPr="0037413A" w:rsidRDefault="00CD3B8F" w:rsidP="00265FB0">
      <w:pPr>
        <w:tabs>
          <w:tab w:val="center" w:pos="4153"/>
          <w:tab w:val="right" w:pos="8306"/>
        </w:tabs>
        <w:jc w:val="center"/>
        <w:rPr>
          <w:b/>
          <w:lang w:val="lv-LV"/>
        </w:rPr>
      </w:pPr>
      <w:r w:rsidRPr="0037413A">
        <w:rPr>
          <w:b/>
          <w:lang w:val="lv-LV"/>
        </w:rPr>
        <w:t>P</w:t>
      </w:r>
      <w:r w:rsidR="003A5B9B" w:rsidRPr="0037413A">
        <w:rPr>
          <w:b/>
          <w:lang w:val="lv-LV"/>
        </w:rPr>
        <w:t>I</w:t>
      </w:r>
      <w:r w:rsidR="00436191" w:rsidRPr="0037413A">
        <w:rPr>
          <w:b/>
          <w:lang w:val="lv-LV"/>
        </w:rPr>
        <w:t>ETEIKUMS</w:t>
      </w:r>
      <w:r w:rsidRPr="0037413A">
        <w:rPr>
          <w:b/>
          <w:lang w:val="lv-LV"/>
        </w:rPr>
        <w:t xml:space="preserve"> </w:t>
      </w:r>
    </w:p>
    <w:p w14:paraId="3B4D09F1" w14:textId="4B8823EE" w:rsidR="00B316DB" w:rsidRPr="00B316DB" w:rsidRDefault="00CD3B8F" w:rsidP="00B316DB">
      <w:pPr>
        <w:tabs>
          <w:tab w:val="center" w:pos="4153"/>
          <w:tab w:val="right" w:pos="8306"/>
        </w:tabs>
        <w:spacing w:after="200"/>
        <w:jc w:val="center"/>
        <w:rPr>
          <w:b/>
          <w:lang w:val="lv-LV"/>
        </w:rPr>
      </w:pPr>
      <w:r w:rsidRPr="0037413A">
        <w:rPr>
          <w:b/>
          <w:lang w:val="lv-LV"/>
        </w:rPr>
        <w:t xml:space="preserve">par </w:t>
      </w:r>
      <w:r w:rsidR="003F797C">
        <w:rPr>
          <w:b/>
          <w:lang w:val="lv-LV"/>
        </w:rPr>
        <w:t>pētniecības</w:t>
      </w:r>
      <w:r w:rsidR="00206D1E" w:rsidRPr="0037413A">
        <w:rPr>
          <w:b/>
          <w:lang w:val="lv-LV"/>
        </w:rPr>
        <w:t xml:space="preserve"> </w:t>
      </w:r>
      <w:r w:rsidR="00370055" w:rsidRPr="0037413A">
        <w:rPr>
          <w:b/>
          <w:lang w:val="lv-LV"/>
        </w:rPr>
        <w:t xml:space="preserve">projekta </w:t>
      </w:r>
      <w:r w:rsidRPr="0037413A">
        <w:rPr>
          <w:b/>
          <w:lang w:val="lv-LV"/>
        </w:rPr>
        <w:t>īstenošan</w:t>
      </w:r>
      <w:r w:rsidR="00206D1E" w:rsidRPr="0037413A">
        <w:rPr>
          <w:b/>
          <w:lang w:val="lv-LV"/>
        </w:rPr>
        <w:t>u Latvijas Zinātnes padome</w:t>
      </w:r>
      <w:r w:rsidR="004C054C" w:rsidRPr="0037413A">
        <w:rPr>
          <w:b/>
          <w:lang w:val="lv-LV"/>
        </w:rPr>
        <w:t>s</w:t>
      </w:r>
      <w:r w:rsidR="00206D1E" w:rsidRPr="0037413A">
        <w:rPr>
          <w:b/>
          <w:lang w:val="lv-LV"/>
        </w:rPr>
        <w:t xml:space="preserve"> </w:t>
      </w:r>
      <w:r w:rsidR="00B316DB">
        <w:rPr>
          <w:b/>
          <w:bCs/>
          <w:lang w:val="lv-LV"/>
        </w:rPr>
        <w:t>p</w:t>
      </w:r>
      <w:r w:rsidR="00B316DB" w:rsidRPr="00B316DB">
        <w:rPr>
          <w:b/>
          <w:bCs/>
          <w:lang w:val="lv-LV"/>
        </w:rPr>
        <w:t>rojekt</w:t>
      </w:r>
      <w:r w:rsidR="00B316DB">
        <w:rPr>
          <w:b/>
          <w:bCs/>
          <w:lang w:val="lv-LV"/>
        </w:rPr>
        <w:t>a</w:t>
      </w:r>
      <w:r w:rsidR="00B316DB" w:rsidRPr="00B316DB">
        <w:rPr>
          <w:b/>
          <w:bCs/>
          <w:lang w:val="lv-LV"/>
        </w:rPr>
        <w:t xml:space="preserve"> Nr.1.1.1.5/1/24/I/001 </w:t>
      </w:r>
      <w:r w:rsidR="00B316DB">
        <w:rPr>
          <w:b/>
          <w:bCs/>
          <w:lang w:val="lv-LV"/>
        </w:rPr>
        <w:t>“</w:t>
      </w:r>
      <w:r w:rsidR="00B316DB" w:rsidRPr="00B316DB">
        <w:rPr>
          <w:b/>
          <w:bCs/>
          <w:lang w:val="lv-LV"/>
        </w:rPr>
        <w:t>Atbalsts Latvijas dalībai starptautiskās pētniecības un inovācijas programmās</w:t>
      </w:r>
      <w:r w:rsidR="00B316DB">
        <w:rPr>
          <w:b/>
          <w:lang w:val="lv-LV"/>
        </w:rPr>
        <w:t>” ietvaros</w:t>
      </w:r>
    </w:p>
    <w:p w14:paraId="708E8735" w14:textId="158332A7" w:rsidR="00CF65E9" w:rsidRPr="0037413A" w:rsidRDefault="00CF65E9" w:rsidP="001C0404">
      <w:pPr>
        <w:tabs>
          <w:tab w:val="center" w:pos="4153"/>
          <w:tab w:val="right" w:pos="8306"/>
        </w:tabs>
        <w:spacing w:after="200"/>
        <w:jc w:val="center"/>
        <w:rPr>
          <w:b/>
          <w:lang w:val="lv-LV"/>
        </w:rPr>
      </w:pPr>
    </w:p>
    <w:p w14:paraId="708E8738" w14:textId="31373855" w:rsidR="00CF65E9" w:rsidRPr="0037413A" w:rsidRDefault="4BE8A5C8">
      <w:pPr>
        <w:numPr>
          <w:ilvl w:val="0"/>
          <w:numId w:val="1"/>
        </w:numPr>
        <w:ind w:left="216"/>
        <w:rPr>
          <w:lang w:val="lv-LV"/>
        </w:rPr>
      </w:pPr>
      <w:r w:rsidRPr="4691A055">
        <w:rPr>
          <w:lang w:val="lv-LV"/>
        </w:rPr>
        <w:t>Pētniecības projekta īstenotājs</w:t>
      </w:r>
      <w:r w:rsidR="00CD3B8F" w:rsidRPr="4691A055">
        <w:rPr>
          <w:lang w:val="lv-LV"/>
        </w:rPr>
        <w:t>:</w:t>
      </w:r>
    </w:p>
    <w:tbl>
      <w:tblPr>
        <w:tblW w:w="984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24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CF65E9" w:rsidRPr="0037413A" w14:paraId="708E873D" w14:textId="77777777" w:rsidTr="00BB618D">
        <w:trPr>
          <w:trHeight w:val="283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39" w14:textId="77777777" w:rsidR="00CF65E9" w:rsidRPr="0037413A" w:rsidRDefault="00CF65E9">
            <w:pPr>
              <w:rPr>
                <w:lang w:val="lv-LV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3A" w14:textId="77777777" w:rsidR="00CF65E9" w:rsidRPr="0037413A" w:rsidRDefault="00CD3B8F" w:rsidP="00CC30E2">
            <w:pPr>
              <w:spacing w:before="200"/>
              <w:ind w:left="283"/>
              <w:rPr>
                <w:lang w:val="lv-LV"/>
              </w:rPr>
            </w:pPr>
            <w:r w:rsidRPr="0037413A">
              <w:rPr>
                <w:lang w:val="lv-LV"/>
              </w:rPr>
              <w:t>nosaukums</w:t>
            </w: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3B" w14:textId="574FE3FE" w:rsidR="00CF65E9" w:rsidRPr="0037413A" w:rsidRDefault="00CF65E9">
            <w:pPr>
              <w:rPr>
                <w:lang w:val="lv-LV"/>
              </w:rPr>
            </w:pPr>
          </w:p>
        </w:tc>
        <w:tc>
          <w:tcPr>
            <w:tcW w:w="6360" w:type="dxa"/>
            <w:gridSpan w:val="20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3C" w14:textId="6A6C446F" w:rsidR="00CF65E9" w:rsidRPr="0037413A" w:rsidRDefault="00BB618D" w:rsidP="00BB618D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0"/>
          </w:p>
        </w:tc>
      </w:tr>
      <w:tr w:rsidR="00CF65E9" w:rsidRPr="0037413A" w14:paraId="708E8755" w14:textId="77777777" w:rsidTr="004C033D">
        <w:trPr>
          <w:cantSplit/>
          <w:trHeight w:val="283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3E" w14:textId="77777777" w:rsidR="00CF65E9" w:rsidRPr="0037413A" w:rsidRDefault="00CF65E9">
            <w:pPr>
              <w:ind w:right="-108"/>
              <w:rPr>
                <w:lang w:val="lv-LV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3F" w14:textId="77777777" w:rsidR="00CF65E9" w:rsidRPr="0037413A" w:rsidRDefault="00CD3B8F" w:rsidP="004C033D">
            <w:pPr>
              <w:ind w:left="283"/>
              <w:rPr>
                <w:lang w:val="lv-LV"/>
              </w:rPr>
            </w:pPr>
            <w:r w:rsidRPr="0037413A">
              <w:rPr>
                <w:lang w:val="lv-LV"/>
              </w:rPr>
              <w:t>nodokļu maksātāja</w:t>
            </w: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0" w14:textId="77777777" w:rsidR="00CF65E9" w:rsidRPr="0037413A" w:rsidRDefault="00CF65E9">
            <w:pPr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1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2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3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4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5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6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7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8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9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A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B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C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D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E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4F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0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1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2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3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  <w:tc>
          <w:tcPr>
            <w:tcW w:w="3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4" w14:textId="77777777" w:rsidR="00CF65E9" w:rsidRPr="0037413A" w:rsidRDefault="00CF65E9">
            <w:pPr>
              <w:jc w:val="center"/>
              <w:rPr>
                <w:lang w:val="lv-LV"/>
              </w:rPr>
            </w:pPr>
          </w:p>
        </w:tc>
      </w:tr>
      <w:tr w:rsidR="00BB618D" w:rsidRPr="0037413A" w14:paraId="708E876D" w14:textId="77777777" w:rsidTr="00BB618D">
        <w:trPr>
          <w:cantSplit/>
          <w:trHeight w:val="479"/>
        </w:trPr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6" w14:textId="77777777" w:rsidR="00BB618D" w:rsidRPr="0037413A" w:rsidRDefault="00BB618D">
            <w:pPr>
              <w:ind w:right="-108"/>
              <w:rPr>
                <w:lang w:val="lv-LV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7" w14:textId="77777777" w:rsidR="00BB618D" w:rsidRPr="0037413A" w:rsidRDefault="00BB618D" w:rsidP="004C033D">
            <w:pPr>
              <w:ind w:left="283"/>
              <w:rPr>
                <w:lang w:val="lv-LV"/>
              </w:rPr>
            </w:pPr>
            <w:r w:rsidRPr="0037413A">
              <w:rPr>
                <w:lang w:val="lv-LV"/>
              </w:rPr>
              <w:t>reģistrācijas numurs</w:t>
            </w:r>
          </w:p>
        </w:tc>
        <w:tc>
          <w:tcPr>
            <w:tcW w:w="24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58" w14:textId="77777777" w:rsidR="00BB618D" w:rsidRPr="0037413A" w:rsidRDefault="00BB618D">
            <w:pPr>
              <w:rPr>
                <w:lang w:val="lv-LV"/>
              </w:rPr>
            </w:pPr>
          </w:p>
        </w:tc>
        <w:tc>
          <w:tcPr>
            <w:tcW w:w="636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6C" w14:textId="6AF60504" w:rsidR="00BB618D" w:rsidRPr="0037413A" w:rsidRDefault="00BB618D" w:rsidP="00BB618D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"/>
          </w:p>
        </w:tc>
      </w:tr>
    </w:tbl>
    <w:p w14:paraId="708E876E" w14:textId="77777777" w:rsidR="00CF65E9" w:rsidRPr="0037413A" w:rsidRDefault="00CF65E9">
      <w:pPr>
        <w:rPr>
          <w:lang w:val="lv-LV"/>
        </w:rPr>
      </w:pPr>
    </w:p>
    <w:tbl>
      <w:tblPr>
        <w:tblpPr w:leftFromText="180" w:rightFromText="180" w:vertAnchor="text" w:tblpY="1"/>
        <w:tblOverlap w:val="never"/>
        <w:tblW w:w="12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2630"/>
        <w:gridCol w:w="236"/>
        <w:gridCol w:w="40"/>
        <w:gridCol w:w="87"/>
        <w:gridCol w:w="1299"/>
        <w:gridCol w:w="776"/>
        <w:gridCol w:w="291"/>
        <w:gridCol w:w="28"/>
        <w:gridCol w:w="2492"/>
        <w:gridCol w:w="40"/>
        <w:gridCol w:w="251"/>
        <w:gridCol w:w="64"/>
        <w:gridCol w:w="60"/>
        <w:gridCol w:w="656"/>
        <w:gridCol w:w="22"/>
        <w:gridCol w:w="45"/>
        <w:gridCol w:w="1668"/>
        <w:gridCol w:w="1161"/>
      </w:tblGrid>
      <w:tr w:rsidR="0037413A" w:rsidRPr="0037413A" w14:paraId="708E8775" w14:textId="77777777" w:rsidTr="4691A055">
        <w:trPr>
          <w:gridAfter w:val="3"/>
          <w:wAfter w:w="2872" w:type="dxa"/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6F" w14:textId="0490979A" w:rsidR="0037413A" w:rsidRPr="0037413A" w:rsidRDefault="0037413A" w:rsidP="00DD4550">
            <w:pPr>
              <w:ind w:left="605"/>
              <w:rPr>
                <w:lang w:val="lv-LV"/>
              </w:rPr>
            </w:pPr>
            <w:r w:rsidRPr="0037413A">
              <w:rPr>
                <w:lang w:val="lv-LV"/>
              </w:rPr>
              <w:t>juridiskā adrese</w:t>
            </w: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70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1" w14:textId="77777777" w:rsidR="0037413A" w:rsidRPr="0037413A" w:rsidRDefault="0037413A" w:rsidP="00DD4550">
            <w:pPr>
              <w:keepNext/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Iela, mājas Nr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2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4" w14:textId="71D9B491" w:rsidR="0037413A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2"/>
          </w:p>
        </w:tc>
      </w:tr>
      <w:tr w:rsidR="0037413A" w:rsidRPr="0037413A" w14:paraId="708E877C" w14:textId="77777777" w:rsidTr="4691A055">
        <w:trPr>
          <w:gridAfter w:val="3"/>
          <w:wAfter w:w="2872" w:type="dxa"/>
          <w:cantSplit/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76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77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8" w14:textId="77777777" w:rsidR="0037413A" w:rsidRPr="0037413A" w:rsidRDefault="0037413A" w:rsidP="00DD4550">
            <w:pPr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Pilsēta, rajons</w:t>
            </w:r>
          </w:p>
        </w:tc>
        <w:tc>
          <w:tcPr>
            <w:tcW w:w="31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9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B" w14:textId="4C92DF6F" w:rsidR="0037413A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3"/>
          </w:p>
        </w:tc>
      </w:tr>
      <w:tr w:rsidR="0037413A" w:rsidRPr="0037413A" w14:paraId="708E8783" w14:textId="77777777" w:rsidTr="4691A055">
        <w:trPr>
          <w:gridAfter w:val="3"/>
          <w:wAfter w:w="2872" w:type="dxa"/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7D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236" w:type="dxa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7E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7F" w14:textId="77777777" w:rsidR="0037413A" w:rsidRPr="0037413A" w:rsidRDefault="0037413A" w:rsidP="00DD4550">
            <w:pPr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Pasta indekss</w:t>
            </w:r>
          </w:p>
        </w:tc>
        <w:tc>
          <w:tcPr>
            <w:tcW w:w="31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80" w14:textId="77777777" w:rsidR="0037413A" w:rsidRPr="0037413A" w:rsidRDefault="0037413A" w:rsidP="00DD4550">
            <w:pPr>
              <w:rPr>
                <w:lang w:val="lv-LV"/>
              </w:rPr>
            </w:pPr>
          </w:p>
        </w:tc>
        <w:tc>
          <w:tcPr>
            <w:tcW w:w="3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82" w14:textId="3ECDED23" w:rsidR="0037413A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4"/>
          </w:p>
        </w:tc>
      </w:tr>
      <w:tr w:rsidR="0037413A" w:rsidRPr="0037413A" w14:paraId="708E8790" w14:textId="77777777" w:rsidTr="4691A055">
        <w:trPr>
          <w:gridAfter w:val="2"/>
          <w:wAfter w:w="2827" w:type="dxa"/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84" w14:textId="6E5CD22E" w:rsidR="0037413A" w:rsidRPr="0037413A" w:rsidRDefault="15FDDFDC" w:rsidP="4691A055">
            <w:pPr>
              <w:spacing w:before="200" w:after="200"/>
              <w:ind w:left="144"/>
              <w:rPr>
                <w:lang w:val="lv-LV"/>
              </w:rPr>
            </w:pPr>
            <w:r w:rsidRPr="4691A055">
              <w:rPr>
                <w:lang w:val="lv-LV"/>
              </w:rPr>
              <w:t>Pētniecības projekta īstenotāja</w:t>
            </w:r>
            <w:r w:rsidR="0037413A" w:rsidRPr="4691A055">
              <w:rPr>
                <w:lang w:val="lv-LV"/>
              </w:rPr>
              <w:t xml:space="preserve"> </w:t>
            </w:r>
            <w:r w:rsidR="6DB22850" w:rsidRPr="4691A055">
              <w:rPr>
                <w:lang w:val="lv-LV"/>
              </w:rPr>
              <w:t>paraksttiesīgā</w:t>
            </w:r>
            <w:r w:rsidR="0037413A" w:rsidRPr="4691A055">
              <w:rPr>
                <w:lang w:val="lv-LV"/>
              </w:rPr>
              <w:t xml:space="preserve"> amatpersona:</w:t>
            </w:r>
          </w:p>
        </w:tc>
        <w:tc>
          <w:tcPr>
            <w:tcW w:w="23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85" w14:textId="77777777" w:rsidR="0037413A" w:rsidRPr="0037413A" w:rsidRDefault="0037413A" w:rsidP="00DD4550">
            <w:pPr>
              <w:jc w:val="right"/>
              <w:rPr>
                <w:bCs/>
                <w:lang w:val="lv-LV"/>
              </w:rPr>
            </w:pPr>
          </w:p>
        </w:tc>
        <w:tc>
          <w:tcPr>
            <w:tcW w:w="2202" w:type="dxa"/>
            <w:gridSpan w:val="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89" w14:textId="77777777" w:rsidR="0037413A" w:rsidRPr="0037413A" w:rsidRDefault="0037413A" w:rsidP="00DD4550">
            <w:pPr>
              <w:rPr>
                <w:bCs/>
                <w:lang w:val="lv-LV"/>
              </w:rPr>
            </w:pPr>
          </w:p>
        </w:tc>
        <w:tc>
          <w:tcPr>
            <w:tcW w:w="29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E878B" w14:textId="77777777" w:rsidR="0037413A" w:rsidRPr="0037413A" w:rsidRDefault="0037413A" w:rsidP="00DD4550">
            <w:pPr>
              <w:rPr>
                <w:bCs/>
                <w:lang w:val="lv-LV"/>
              </w:rPr>
            </w:pPr>
          </w:p>
        </w:tc>
        <w:tc>
          <w:tcPr>
            <w:tcW w:w="3658" w:type="dxa"/>
            <w:gridSpan w:val="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8F" w14:textId="77777777" w:rsidR="0037413A" w:rsidRPr="0037413A" w:rsidRDefault="0037413A" w:rsidP="00DD4550">
            <w:pPr>
              <w:rPr>
                <w:bCs/>
                <w:lang w:val="lv-LV"/>
              </w:rPr>
            </w:pPr>
          </w:p>
        </w:tc>
      </w:tr>
      <w:tr w:rsidR="009978D2" w:rsidRPr="0037413A" w14:paraId="708E8795" w14:textId="77777777" w:rsidTr="4691A055">
        <w:trPr>
          <w:gridAfter w:val="4"/>
          <w:wAfter w:w="2894" w:type="dxa"/>
          <w:trHeight w:val="283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91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2" w14:textId="77777777" w:rsidR="00CF65E9" w:rsidRPr="0037413A" w:rsidRDefault="00CD3B8F" w:rsidP="00DD4550">
            <w:pPr>
              <w:ind w:left="-24"/>
              <w:rPr>
                <w:lang w:val="lv-LV"/>
              </w:rPr>
            </w:pPr>
            <w:r w:rsidRPr="0037413A">
              <w:rPr>
                <w:lang w:val="lv-LV"/>
              </w:rPr>
              <w:t>vārds, uzvārds</w:t>
            </w: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93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595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4" w14:textId="12917BEA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5"/>
          </w:p>
        </w:tc>
      </w:tr>
      <w:tr w:rsidR="009978D2" w:rsidRPr="0037413A" w14:paraId="708E879A" w14:textId="77777777" w:rsidTr="4691A055">
        <w:trPr>
          <w:gridAfter w:val="4"/>
          <w:wAfter w:w="2894" w:type="dxa"/>
          <w:trHeight w:val="283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96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7" w14:textId="77777777" w:rsidR="00CF65E9" w:rsidRPr="0037413A" w:rsidRDefault="00CD3B8F" w:rsidP="00DD4550">
            <w:pPr>
              <w:ind w:left="-24"/>
              <w:rPr>
                <w:lang w:val="lv-LV"/>
              </w:rPr>
            </w:pPr>
            <w:r w:rsidRPr="0037413A">
              <w:rPr>
                <w:lang w:val="lv-LV"/>
              </w:rPr>
              <w:t>ieņemamais amats</w:t>
            </w: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98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595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9" w14:textId="2461BAD6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6"/>
          </w:p>
        </w:tc>
      </w:tr>
      <w:tr w:rsidR="009978D2" w:rsidRPr="0037413A" w14:paraId="708E87A1" w14:textId="77777777" w:rsidTr="4691A055">
        <w:trPr>
          <w:gridAfter w:val="4"/>
          <w:wAfter w:w="2894" w:type="dxa"/>
          <w:trHeight w:val="283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9B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C" w14:textId="77777777" w:rsidR="00CF65E9" w:rsidRPr="0037413A" w:rsidRDefault="00CD3B8F" w:rsidP="00DD4550">
            <w:pPr>
              <w:ind w:left="-24"/>
              <w:rPr>
                <w:lang w:val="lv-LV"/>
              </w:rPr>
            </w:pPr>
            <w:r w:rsidRPr="0037413A">
              <w:rPr>
                <w:lang w:val="lv-LV"/>
              </w:rPr>
              <w:t>kontaktdati</w:t>
            </w: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9D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E" w14:textId="77777777" w:rsidR="00CF65E9" w:rsidRPr="0037413A" w:rsidRDefault="00CD3B8F" w:rsidP="00DD4550">
            <w:pPr>
              <w:keepNext/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Tālrunis</w:t>
            </w:r>
          </w:p>
        </w:tc>
        <w:tc>
          <w:tcPr>
            <w:tcW w:w="291" w:type="dxa"/>
            <w:tcBorders>
              <w:top w:val="single" w:sz="4" w:space="0" w:color="333399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9F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A0" w14:textId="3121D2C2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7"/>
          </w:p>
        </w:tc>
      </w:tr>
      <w:tr w:rsidR="009978D2" w:rsidRPr="0037413A" w14:paraId="708E87A7" w14:textId="77777777" w:rsidTr="4691A055">
        <w:trPr>
          <w:gridAfter w:val="4"/>
          <w:wAfter w:w="2894" w:type="dxa"/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A2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A3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A4" w14:textId="77777777" w:rsidR="00CF65E9" w:rsidRPr="0037413A" w:rsidRDefault="00CD3B8F" w:rsidP="00DD4550">
            <w:pPr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E-pasts</w:t>
            </w:r>
          </w:p>
        </w:tc>
        <w:tc>
          <w:tcPr>
            <w:tcW w:w="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A5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A6" w14:textId="0883544B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8"/>
          </w:p>
        </w:tc>
      </w:tr>
      <w:tr w:rsidR="009978D2" w:rsidRPr="0037413A" w14:paraId="708E87B4" w14:textId="77777777" w:rsidTr="4691A055">
        <w:trPr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A8" w14:textId="6F270634" w:rsidR="00CF65E9" w:rsidRPr="0037413A" w:rsidRDefault="31182F85" w:rsidP="4691A055">
            <w:pPr>
              <w:spacing w:before="200" w:after="200"/>
              <w:ind w:left="142"/>
              <w:rPr>
                <w:lang w:val="lv-LV"/>
              </w:rPr>
            </w:pPr>
            <w:r w:rsidRPr="4691A055">
              <w:rPr>
                <w:lang w:val="lv-LV"/>
              </w:rPr>
              <w:t xml:space="preserve">Pētniecības </w:t>
            </w:r>
            <w:r w:rsidR="6F7A08BA" w:rsidRPr="4691A055">
              <w:rPr>
                <w:lang w:val="lv-LV"/>
              </w:rPr>
              <w:t xml:space="preserve"> </w:t>
            </w:r>
            <w:r w:rsidR="00CD3B8F" w:rsidRPr="4691A055">
              <w:rPr>
                <w:lang w:val="lv-LV"/>
              </w:rPr>
              <w:t>projekta</w:t>
            </w:r>
            <w:r w:rsidR="78EBA1E7" w:rsidRPr="4691A055">
              <w:rPr>
                <w:lang w:val="lv-LV"/>
              </w:rPr>
              <w:t xml:space="preserve"> </w:t>
            </w:r>
            <w:r w:rsidR="00CD3B8F" w:rsidRPr="4691A055">
              <w:rPr>
                <w:lang w:val="lv-LV"/>
              </w:rPr>
              <w:t>vadītājs/kontaktpersona:</w:t>
            </w:r>
          </w:p>
        </w:tc>
        <w:tc>
          <w:tcPr>
            <w:tcW w:w="23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A9" w14:textId="282F08E2" w:rsidR="001C0404" w:rsidRPr="0037413A" w:rsidRDefault="001C0404" w:rsidP="00DD4550">
            <w:pPr>
              <w:rPr>
                <w:bCs/>
                <w:lang w:val="lv-LV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AA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8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AB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129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E7D96" w14:textId="77777777" w:rsidR="00CF65E9" w:rsidRDefault="00CF65E9" w:rsidP="00DD4550">
            <w:pPr>
              <w:rPr>
                <w:bCs/>
                <w:lang w:val="lv-LV"/>
              </w:rPr>
            </w:pPr>
          </w:p>
          <w:p w14:paraId="708E87AC" w14:textId="77777777" w:rsidR="001C0404" w:rsidRPr="0037413A" w:rsidRDefault="001C0404" w:rsidP="00DD4550">
            <w:pPr>
              <w:rPr>
                <w:bCs/>
                <w:lang w:val="lv-LV"/>
              </w:rPr>
            </w:pPr>
          </w:p>
        </w:tc>
        <w:tc>
          <w:tcPr>
            <w:tcW w:w="3587" w:type="dxa"/>
            <w:gridSpan w:val="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AD" w14:textId="6A31B0E5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AE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2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AF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6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B0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6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B1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2391" w:type="dxa"/>
            <w:gridSpan w:val="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B2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  <w:tc>
          <w:tcPr>
            <w:tcW w:w="11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B3" w14:textId="77777777" w:rsidR="00CF65E9" w:rsidRPr="0037413A" w:rsidRDefault="00CF65E9" w:rsidP="00DD4550">
            <w:pPr>
              <w:rPr>
                <w:bCs/>
                <w:lang w:val="lv-LV"/>
              </w:rPr>
            </w:pPr>
          </w:p>
        </w:tc>
      </w:tr>
      <w:tr w:rsidR="009978D2" w:rsidRPr="0037413A" w14:paraId="708E87B9" w14:textId="77777777" w:rsidTr="4691A055">
        <w:trPr>
          <w:gridAfter w:val="4"/>
          <w:wAfter w:w="2894" w:type="dxa"/>
          <w:trHeight w:val="283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B5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B6" w14:textId="77777777" w:rsidR="00CF65E9" w:rsidRPr="0037413A" w:rsidRDefault="00CD3B8F" w:rsidP="00DD4550">
            <w:pPr>
              <w:rPr>
                <w:lang w:val="lv-LV"/>
              </w:rPr>
            </w:pPr>
            <w:r w:rsidRPr="0037413A">
              <w:rPr>
                <w:lang w:val="lv-LV"/>
              </w:rPr>
              <w:t>vārds, uzvārds</w:t>
            </w: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B7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595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B8" w14:textId="116CDFD0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9"/>
          </w:p>
        </w:tc>
      </w:tr>
      <w:tr w:rsidR="009978D2" w:rsidRPr="0037413A" w14:paraId="708E87BE" w14:textId="77777777" w:rsidTr="4691A055">
        <w:trPr>
          <w:gridAfter w:val="4"/>
          <w:wAfter w:w="2894" w:type="dxa"/>
          <w:trHeight w:val="283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BA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BB" w14:textId="77777777" w:rsidR="00CF65E9" w:rsidRPr="0037413A" w:rsidRDefault="00CD3B8F" w:rsidP="00DD4550">
            <w:pPr>
              <w:rPr>
                <w:lang w:val="lv-LV"/>
              </w:rPr>
            </w:pPr>
            <w:r w:rsidRPr="0037413A">
              <w:rPr>
                <w:lang w:val="lv-LV"/>
              </w:rPr>
              <w:t>ieņemamais amats</w:t>
            </w: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BC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595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BD" w14:textId="141F2ED2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0"/>
          </w:p>
        </w:tc>
      </w:tr>
      <w:tr w:rsidR="009978D2" w:rsidRPr="0037413A" w14:paraId="708E87C5" w14:textId="77777777" w:rsidTr="4691A055">
        <w:trPr>
          <w:gridAfter w:val="4"/>
          <w:wAfter w:w="2894" w:type="dxa"/>
          <w:trHeight w:val="283"/>
        </w:trPr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BF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0" w14:textId="77777777" w:rsidR="00CF65E9" w:rsidRPr="0037413A" w:rsidRDefault="00CD3B8F" w:rsidP="00DD4550">
            <w:pPr>
              <w:rPr>
                <w:lang w:val="lv-LV"/>
              </w:rPr>
            </w:pPr>
            <w:r w:rsidRPr="0037413A">
              <w:rPr>
                <w:lang w:val="lv-LV"/>
              </w:rPr>
              <w:t>kontaktdati</w:t>
            </w: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C1" w14:textId="77777777" w:rsidR="00CF65E9" w:rsidRPr="0037413A" w:rsidRDefault="00CF65E9" w:rsidP="00DD4550">
            <w:pPr>
              <w:keepNext/>
              <w:rPr>
                <w:i/>
                <w:iCs/>
                <w:lang w:val="lv-LV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2" w14:textId="77777777" w:rsidR="00CF65E9" w:rsidRPr="0037413A" w:rsidRDefault="00CD3B8F" w:rsidP="00DD4550">
            <w:pPr>
              <w:keepNext/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Tālrunis</w:t>
            </w:r>
          </w:p>
        </w:tc>
        <w:tc>
          <w:tcPr>
            <w:tcW w:w="291" w:type="dxa"/>
            <w:tcBorders>
              <w:top w:val="single" w:sz="4" w:space="0" w:color="333399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3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4" w14:textId="06D629D7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1"/>
          </w:p>
        </w:tc>
      </w:tr>
      <w:tr w:rsidR="009978D2" w:rsidRPr="0037413A" w14:paraId="708E87CB" w14:textId="77777777" w:rsidTr="4691A055">
        <w:trPr>
          <w:gridAfter w:val="4"/>
          <w:wAfter w:w="2896" w:type="dxa"/>
          <w:trHeight w:val="283"/>
        </w:trPr>
        <w:tc>
          <w:tcPr>
            <w:tcW w:w="32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6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C7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8" w14:textId="77777777" w:rsidR="00CF65E9" w:rsidRPr="0037413A" w:rsidRDefault="00CD3B8F" w:rsidP="00DD4550">
            <w:pPr>
              <w:rPr>
                <w:i/>
                <w:iCs/>
                <w:lang w:val="lv-LV"/>
              </w:rPr>
            </w:pPr>
            <w:r w:rsidRPr="0037413A">
              <w:rPr>
                <w:i/>
                <w:iCs/>
                <w:lang w:val="lv-LV"/>
              </w:rPr>
              <w:t>E-pasts</w:t>
            </w:r>
          </w:p>
        </w:tc>
        <w:tc>
          <w:tcPr>
            <w:tcW w:w="2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9" w14:textId="77777777" w:rsidR="00CF65E9" w:rsidRPr="0037413A" w:rsidRDefault="00CF65E9" w:rsidP="00DD4550">
            <w:pPr>
              <w:rPr>
                <w:lang w:val="lv-LV"/>
              </w:rPr>
            </w:pPr>
          </w:p>
        </w:tc>
        <w:tc>
          <w:tcPr>
            <w:tcW w:w="3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A" w14:textId="613666A5" w:rsidR="00CF65E9" w:rsidRPr="0037413A" w:rsidRDefault="00BB618D" w:rsidP="00DD4550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2"/>
          </w:p>
        </w:tc>
      </w:tr>
    </w:tbl>
    <w:p w14:paraId="708E87CD" w14:textId="16398666" w:rsidR="00CF65E9" w:rsidRPr="0037413A" w:rsidRDefault="6215EB26" w:rsidP="0056709E">
      <w:pPr>
        <w:spacing w:before="200" w:after="200"/>
        <w:ind w:left="142"/>
        <w:rPr>
          <w:lang w:val="lv-LV"/>
        </w:rPr>
      </w:pPr>
      <w:r w:rsidRPr="4691A055">
        <w:rPr>
          <w:lang w:val="lv-LV"/>
        </w:rPr>
        <w:t>Pētniecības projekta īstenotājs</w:t>
      </w:r>
      <w:r w:rsidR="00CD3B8F" w:rsidRPr="4691A055">
        <w:rPr>
          <w:lang w:val="lv-LV"/>
        </w:rPr>
        <w:t xml:space="preserve"> ir:</w:t>
      </w:r>
    </w:p>
    <w:tbl>
      <w:tblPr>
        <w:tblW w:w="935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787"/>
      </w:tblGrid>
      <w:tr w:rsidR="00CF65E9" w:rsidRPr="0037413A" w14:paraId="708E87D0" w14:textId="77777777" w:rsidTr="00DD455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E" w14:textId="77B041C8" w:rsidR="00CF65E9" w:rsidRPr="0037413A" w:rsidRDefault="00BB618D" w:rsidP="008410BE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i/>
                <w:lang w:val="lv-LV"/>
              </w:rPr>
              <w:instrText xml:space="preserve"> FORMCHECKBOX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lang w:val="lv-LV"/>
              </w:rPr>
              <w:fldChar w:fldCharType="end"/>
            </w:r>
            <w:bookmarkEnd w:id="13"/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CF" w14:textId="77777777" w:rsidR="00CF65E9" w:rsidRPr="0037413A" w:rsidRDefault="00CD3B8F" w:rsidP="008410BE">
            <w:pPr>
              <w:rPr>
                <w:i/>
                <w:lang w:val="lv-LV"/>
              </w:rPr>
            </w:pPr>
            <w:r w:rsidRPr="0037413A">
              <w:rPr>
                <w:i/>
                <w:lang w:val="lv-LV"/>
              </w:rPr>
              <w:t>Atvasināta publiska persona</w:t>
            </w:r>
          </w:p>
        </w:tc>
      </w:tr>
      <w:tr w:rsidR="00CF65E9" w:rsidRPr="0037413A" w14:paraId="708E87D3" w14:textId="77777777" w:rsidTr="00DD455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1" w14:textId="3E2574D7" w:rsidR="00CF65E9" w:rsidRPr="0037413A" w:rsidRDefault="00BB618D" w:rsidP="008410BE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i/>
                <w:lang w:val="lv-LV"/>
              </w:rPr>
              <w:instrText xml:space="preserve"> FORMCHECKBOX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lang w:val="lv-LV"/>
              </w:rPr>
              <w:fldChar w:fldCharType="end"/>
            </w:r>
            <w:bookmarkEnd w:id="14"/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2" w14:textId="77777777" w:rsidR="00CF65E9" w:rsidRPr="0037413A" w:rsidRDefault="00CD3B8F" w:rsidP="008410BE">
            <w:pPr>
              <w:spacing w:line="293" w:lineRule="atLeast"/>
            </w:pPr>
            <w:r w:rsidRPr="0037413A">
              <w:rPr>
                <w:bCs/>
                <w:i/>
                <w:lang w:val="lv-LV" w:eastAsia="lv-LV"/>
              </w:rPr>
              <w:t xml:space="preserve">Atvasināta publiska persona (valsts dibinātas universitātes izveidots zinātniskais institūts) </w:t>
            </w:r>
          </w:p>
        </w:tc>
      </w:tr>
      <w:tr w:rsidR="00CF65E9" w:rsidRPr="0037413A" w14:paraId="708E87D6" w14:textId="77777777" w:rsidTr="00DD455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4" w14:textId="234E342A" w:rsidR="00CF65E9" w:rsidRPr="0037413A" w:rsidRDefault="00BB618D" w:rsidP="008410BE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i/>
                <w:lang w:val="lv-LV"/>
              </w:rPr>
              <w:instrText xml:space="preserve"> FORMCHECKBOX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lang w:val="lv-LV"/>
              </w:rPr>
              <w:fldChar w:fldCharType="end"/>
            </w:r>
            <w:bookmarkEnd w:id="15"/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5" w14:textId="7A57AC8C" w:rsidR="00CF65E9" w:rsidRPr="0037413A" w:rsidRDefault="00CD3B8F" w:rsidP="008410BE">
            <w:pPr>
              <w:spacing w:line="293" w:lineRule="atLeast"/>
            </w:pPr>
            <w:r w:rsidRPr="0037413A">
              <w:rPr>
                <w:i/>
                <w:lang w:val="lv-LV"/>
              </w:rPr>
              <w:t>Cits (norādīt)</w:t>
            </w:r>
            <w:r w:rsidR="00BB618D">
              <w:rPr>
                <w:i/>
                <w:lang w:val="lv-LV"/>
              </w:rPr>
              <w:t xml:space="preserve"> </w:t>
            </w:r>
            <w:r w:rsidR="00BB618D">
              <w:rPr>
                <w:i/>
                <w:lang w:val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B618D">
              <w:rPr>
                <w:i/>
                <w:lang w:val="lv-LV"/>
              </w:rPr>
              <w:instrText xml:space="preserve"> FORMTEXT </w:instrText>
            </w:r>
            <w:r w:rsidR="00BB618D">
              <w:rPr>
                <w:i/>
                <w:lang w:val="lv-LV"/>
              </w:rPr>
            </w:r>
            <w:r w:rsidR="00BB618D">
              <w:rPr>
                <w:i/>
                <w:lang w:val="lv-LV"/>
              </w:rPr>
              <w:fldChar w:fldCharType="separate"/>
            </w:r>
            <w:r w:rsidR="00BB618D">
              <w:rPr>
                <w:i/>
                <w:noProof/>
                <w:lang w:val="lv-LV"/>
              </w:rPr>
              <w:t> </w:t>
            </w:r>
            <w:r w:rsidR="00BB618D">
              <w:rPr>
                <w:i/>
                <w:noProof/>
                <w:lang w:val="lv-LV"/>
              </w:rPr>
              <w:t> </w:t>
            </w:r>
            <w:r w:rsidR="00BB618D">
              <w:rPr>
                <w:i/>
                <w:noProof/>
                <w:lang w:val="lv-LV"/>
              </w:rPr>
              <w:t> </w:t>
            </w:r>
            <w:r w:rsidR="00BB618D">
              <w:rPr>
                <w:i/>
                <w:noProof/>
                <w:lang w:val="lv-LV"/>
              </w:rPr>
              <w:t> </w:t>
            </w:r>
            <w:r w:rsidR="00BB618D">
              <w:rPr>
                <w:i/>
                <w:noProof/>
                <w:lang w:val="lv-LV"/>
              </w:rPr>
              <w:t> </w:t>
            </w:r>
            <w:r w:rsidR="00BB618D">
              <w:rPr>
                <w:i/>
                <w:lang w:val="lv-LV"/>
              </w:rPr>
              <w:fldChar w:fldCharType="end"/>
            </w:r>
            <w:bookmarkEnd w:id="16"/>
          </w:p>
        </w:tc>
      </w:tr>
    </w:tbl>
    <w:p w14:paraId="708E87D9" w14:textId="37E5AC41" w:rsidR="00CF65E9" w:rsidRPr="0037413A" w:rsidRDefault="00CD3B8F" w:rsidP="001C0404">
      <w:pPr>
        <w:spacing w:before="200" w:after="200"/>
        <w:ind w:left="-142"/>
        <w:rPr>
          <w:lang w:val="lv-LV"/>
        </w:rPr>
      </w:pPr>
      <w:r w:rsidRPr="4691A055">
        <w:rPr>
          <w:lang w:val="lv-LV"/>
        </w:rPr>
        <w:t xml:space="preserve">2. </w:t>
      </w:r>
      <w:r w:rsidR="0BEB7711" w:rsidRPr="4691A055">
        <w:rPr>
          <w:lang w:val="lv-LV"/>
        </w:rPr>
        <w:t xml:space="preserve">Finansiālu atbalsts </w:t>
      </w:r>
      <w:r w:rsidRPr="4691A055">
        <w:rPr>
          <w:lang w:val="lv-LV"/>
        </w:rPr>
        <w:t xml:space="preserve"> nepieciešams šāda </w:t>
      </w:r>
      <w:r w:rsidR="013314C0" w:rsidRPr="4691A055">
        <w:rPr>
          <w:lang w:val="lv-LV"/>
        </w:rPr>
        <w:t xml:space="preserve">pētniecības </w:t>
      </w:r>
      <w:r w:rsidRPr="4691A055">
        <w:rPr>
          <w:lang w:val="lv-LV"/>
        </w:rPr>
        <w:t>projekta īstenošanai:</w:t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631"/>
        <w:gridCol w:w="363"/>
        <w:gridCol w:w="5914"/>
      </w:tblGrid>
      <w:tr w:rsidR="00CF65E9" w:rsidRPr="0037413A" w14:paraId="708E87DE" w14:textId="77777777" w:rsidTr="4691A055">
        <w:trPr>
          <w:trHeight w:val="283"/>
        </w:trPr>
        <w:tc>
          <w:tcPr>
            <w:tcW w:w="5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87DA" w14:textId="77777777" w:rsidR="00CF65E9" w:rsidRPr="0037413A" w:rsidRDefault="00CF65E9" w:rsidP="00E4024D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B" w14:textId="4F34B3C6" w:rsidR="00CF65E9" w:rsidRPr="0037413A" w:rsidRDefault="6DA68C95" w:rsidP="001C0404">
            <w:pPr>
              <w:rPr>
                <w:lang w:val="lv-LV"/>
              </w:rPr>
            </w:pPr>
            <w:r w:rsidRPr="4691A055">
              <w:rPr>
                <w:lang w:val="lv-LV"/>
              </w:rPr>
              <w:t xml:space="preserve">Pētniecības </w:t>
            </w:r>
            <w:r w:rsidR="00CD3B8F" w:rsidRPr="4691A055">
              <w:rPr>
                <w:lang w:val="lv-LV"/>
              </w:rPr>
              <w:t xml:space="preserve">projekta nosaukums: </w:t>
            </w:r>
          </w:p>
        </w:tc>
        <w:tc>
          <w:tcPr>
            <w:tcW w:w="3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C" w14:textId="77777777" w:rsidR="00CF65E9" w:rsidRPr="0037413A" w:rsidRDefault="00CF65E9" w:rsidP="001C0404">
            <w:pPr>
              <w:rPr>
                <w:i/>
                <w:lang w:val="lv-LV"/>
              </w:rPr>
            </w:pPr>
          </w:p>
        </w:tc>
        <w:tc>
          <w:tcPr>
            <w:tcW w:w="5914" w:type="dxa"/>
            <w:tcBorders>
              <w:bottom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DD" w14:textId="77777777" w:rsidR="00CF65E9" w:rsidRPr="0037413A" w:rsidRDefault="00CF65E9" w:rsidP="001C0404">
            <w:pPr>
              <w:rPr>
                <w:i/>
                <w:lang w:val="lv-LV"/>
              </w:rPr>
            </w:pPr>
          </w:p>
        </w:tc>
      </w:tr>
      <w:tr w:rsidR="008410BE" w:rsidRPr="0037413A" w14:paraId="244D5B96" w14:textId="77777777" w:rsidTr="4691A055">
        <w:trPr>
          <w:trHeight w:val="283"/>
        </w:trPr>
        <w:tc>
          <w:tcPr>
            <w:tcW w:w="5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8D2BD" w14:textId="77777777" w:rsidR="008410BE" w:rsidRPr="0037413A" w:rsidRDefault="008410BE" w:rsidP="00E4024D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6C2A" w14:textId="77777777" w:rsidR="008410BE" w:rsidRPr="0037413A" w:rsidRDefault="008410BE" w:rsidP="001C0404">
            <w:pPr>
              <w:rPr>
                <w:lang w:val="lv-LV"/>
              </w:rPr>
            </w:pPr>
          </w:p>
        </w:tc>
        <w:tc>
          <w:tcPr>
            <w:tcW w:w="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3004" w14:textId="77777777" w:rsidR="008410BE" w:rsidRPr="0037413A" w:rsidRDefault="008410BE" w:rsidP="001C0404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5914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A0277" w14:textId="33E53DF7" w:rsidR="008410BE" w:rsidRPr="0037413A" w:rsidRDefault="00BB618D" w:rsidP="001C0404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i/>
                <w:lang w:val="lv-LV"/>
              </w:rPr>
              <w:instrText xml:space="preserve"> FORMTEXT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lang w:val="lv-LV"/>
              </w:rPr>
              <w:fldChar w:fldCharType="end"/>
            </w:r>
            <w:bookmarkEnd w:id="17"/>
          </w:p>
        </w:tc>
      </w:tr>
      <w:tr w:rsidR="001C0404" w:rsidRPr="0037413A" w14:paraId="1B2F27E6" w14:textId="77777777" w:rsidTr="4691A055">
        <w:trPr>
          <w:trHeight w:val="283"/>
        </w:trPr>
        <w:tc>
          <w:tcPr>
            <w:tcW w:w="5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2DAD5" w14:textId="77777777" w:rsidR="001C0404" w:rsidRPr="0037413A" w:rsidRDefault="001C0404" w:rsidP="00E4024D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1D6C7" w14:textId="77777777" w:rsidR="001C0404" w:rsidRPr="0037413A" w:rsidRDefault="001C0404" w:rsidP="001C0404">
            <w:pPr>
              <w:rPr>
                <w:lang w:val="lv-LV"/>
              </w:rPr>
            </w:pPr>
          </w:p>
        </w:tc>
        <w:tc>
          <w:tcPr>
            <w:tcW w:w="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4903" w14:textId="77777777" w:rsidR="001C0404" w:rsidRPr="0037413A" w:rsidRDefault="001C0404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5914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2E530" w14:textId="77777777" w:rsidR="001C0404" w:rsidRPr="001C0404" w:rsidRDefault="001C0404">
            <w:pPr>
              <w:rPr>
                <w:i/>
                <w:sz w:val="22"/>
                <w:szCs w:val="22"/>
                <w:lang w:val="lv-LV"/>
              </w:rPr>
            </w:pPr>
          </w:p>
        </w:tc>
      </w:tr>
      <w:tr w:rsidR="001C0404" w:rsidRPr="0037413A" w14:paraId="244C3A22" w14:textId="77777777" w:rsidTr="4691A055">
        <w:trPr>
          <w:trHeight w:val="283"/>
        </w:trPr>
        <w:tc>
          <w:tcPr>
            <w:tcW w:w="5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FDFEC" w14:textId="77777777" w:rsidR="001C0404" w:rsidRPr="0037413A" w:rsidRDefault="001C0404" w:rsidP="00E4024D">
            <w:pPr>
              <w:rPr>
                <w:lang w:val="lv-LV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E4703" w14:textId="316606ED" w:rsidR="001C0404" w:rsidRPr="0037413A" w:rsidRDefault="09E0B6F4" w:rsidP="001C0404">
            <w:pPr>
              <w:rPr>
                <w:lang w:val="lv-LV"/>
              </w:rPr>
            </w:pPr>
            <w:r w:rsidRPr="4691A055">
              <w:rPr>
                <w:lang w:val="lv-LV"/>
              </w:rPr>
              <w:t xml:space="preserve">Pētniecības </w:t>
            </w:r>
            <w:r w:rsidR="70112F5A" w:rsidRPr="4691A055">
              <w:rPr>
                <w:lang w:val="lv-LV"/>
              </w:rPr>
              <w:t>projekta akronīms un numurs</w:t>
            </w:r>
          </w:p>
        </w:tc>
        <w:tc>
          <w:tcPr>
            <w:tcW w:w="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159C" w14:textId="77777777" w:rsidR="001C0404" w:rsidRPr="0037413A" w:rsidRDefault="001C0404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5914" w:type="dxa"/>
            <w:tcBorders>
              <w:bottom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4BB24" w14:textId="5E8CB854" w:rsidR="001C0404" w:rsidRPr="0037413A" w:rsidRDefault="00BB618D">
            <w:pPr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i/>
                <w:lang w:val="lv-LV"/>
              </w:rPr>
              <w:instrText xml:space="preserve"> FORMTEXT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noProof/>
                <w:lang w:val="lv-LV"/>
              </w:rPr>
              <w:t> </w:t>
            </w:r>
            <w:r>
              <w:rPr>
                <w:i/>
                <w:lang w:val="lv-LV"/>
              </w:rPr>
              <w:fldChar w:fldCharType="end"/>
            </w:r>
            <w:bookmarkEnd w:id="18"/>
          </w:p>
        </w:tc>
      </w:tr>
    </w:tbl>
    <w:p w14:paraId="708E87ED" w14:textId="14D704ED" w:rsidR="00CF65E9" w:rsidRPr="0037413A" w:rsidRDefault="00CD3B8F" w:rsidP="0056709E">
      <w:pPr>
        <w:spacing w:before="200" w:after="200"/>
        <w:ind w:left="-144"/>
        <w:rPr>
          <w:lang w:val="lv-LV"/>
        </w:rPr>
      </w:pPr>
      <w:r w:rsidRPr="4691A055">
        <w:rPr>
          <w:lang w:val="lv-LV"/>
        </w:rPr>
        <w:t>3. P</w:t>
      </w:r>
      <w:r w:rsidR="62BD4A0A" w:rsidRPr="4691A055">
        <w:rPr>
          <w:lang w:val="lv-LV"/>
        </w:rPr>
        <w:t>ētniecības p</w:t>
      </w:r>
      <w:r w:rsidRPr="4691A055">
        <w:rPr>
          <w:lang w:val="lv-LV"/>
        </w:rPr>
        <w:t>rojekts apstiprināts īstenošanai šād</w:t>
      </w:r>
      <w:r w:rsidR="00600848" w:rsidRPr="4691A055">
        <w:rPr>
          <w:lang w:val="lv-LV"/>
        </w:rPr>
        <w:t>ā</w:t>
      </w:r>
      <w:r w:rsidRPr="4691A055">
        <w:rPr>
          <w:lang w:val="lv-LV"/>
        </w:rPr>
        <w:t xml:space="preserve"> </w:t>
      </w:r>
      <w:r w:rsidR="00907584" w:rsidRPr="4691A055">
        <w:rPr>
          <w:lang w:val="lv-LV"/>
        </w:rPr>
        <w:t>NordForsk organizētaj</w:t>
      </w:r>
      <w:r w:rsidR="00600848" w:rsidRPr="4691A055">
        <w:rPr>
          <w:lang w:val="lv-LV"/>
        </w:rPr>
        <w:t>ā</w:t>
      </w:r>
      <w:r w:rsidR="009D7141" w:rsidRPr="4691A055">
        <w:rPr>
          <w:lang w:val="lv-LV"/>
        </w:rPr>
        <w:t xml:space="preserve"> at</w:t>
      </w:r>
      <w:r w:rsidR="115DE260" w:rsidRPr="4691A055">
        <w:rPr>
          <w:lang w:val="lv-LV"/>
        </w:rPr>
        <w:t>vērtajā</w:t>
      </w:r>
      <w:r w:rsidR="00907584" w:rsidRPr="4691A055">
        <w:rPr>
          <w:lang w:val="lv-LV"/>
        </w:rPr>
        <w:t xml:space="preserve"> projektu </w:t>
      </w:r>
      <w:r w:rsidR="009D7141" w:rsidRPr="4691A055">
        <w:rPr>
          <w:lang w:val="lv-LV"/>
        </w:rPr>
        <w:t>konkursā</w:t>
      </w:r>
      <w:r w:rsidRPr="4691A055">
        <w:rPr>
          <w:lang w:val="lv-LV"/>
        </w:rPr>
        <w:t xml:space="preserve">: </w:t>
      </w:r>
    </w:p>
    <w:tbl>
      <w:tblPr>
        <w:tblW w:w="9354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8504"/>
      </w:tblGrid>
      <w:tr w:rsidR="00CF65E9" w:rsidRPr="0037413A" w14:paraId="708E87F2" w14:textId="77777777" w:rsidTr="00DD455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EF" w14:textId="5AAD0B31" w:rsidR="00DD4550" w:rsidRPr="0037413A" w:rsidRDefault="00BB618D" w:rsidP="004A3949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i/>
                <w:lang w:val="lv-LV"/>
              </w:rPr>
              <w:instrText xml:space="preserve"> FORMCHECKBOX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lang w:val="lv-LV"/>
              </w:rPr>
              <w:fldChar w:fldCharType="end"/>
            </w:r>
            <w:bookmarkEnd w:id="19"/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F0" w14:textId="77777777" w:rsidR="00CF65E9" w:rsidRPr="0037413A" w:rsidRDefault="00CF65E9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F1" w14:textId="49A212F1" w:rsidR="00CF65E9" w:rsidRPr="0037413A" w:rsidRDefault="004A3949" w:rsidP="008410BE">
            <w:pPr>
              <w:rPr>
                <w:i/>
                <w:lang w:val="lv-LV"/>
              </w:rPr>
            </w:pPr>
            <w:r w:rsidRPr="004A3949">
              <w:rPr>
                <w:iCs/>
                <w:lang w:val="lv-LV"/>
              </w:rPr>
              <w:t>Ilgtspējīga veselības aprūpes sistēma senioriem</w:t>
            </w:r>
            <w:r w:rsidRPr="004A3949">
              <w:rPr>
                <w:i/>
                <w:lang w:val="lv-LV"/>
              </w:rPr>
              <w:t xml:space="preserve"> (Sustainable health and care systems for older people)</w:t>
            </w:r>
          </w:p>
        </w:tc>
      </w:tr>
      <w:tr w:rsidR="004A3949" w:rsidRPr="0037413A" w14:paraId="0BC85203" w14:textId="77777777" w:rsidTr="00DD455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CBD8" w14:textId="1D4CC3D8" w:rsidR="004A3949" w:rsidRDefault="00BB618D" w:rsidP="008410BE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i/>
                <w:lang w:val="lv-LV"/>
              </w:rPr>
              <w:instrText xml:space="preserve"> FORMCHECKBOX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lang w:val="lv-LV"/>
              </w:rPr>
              <w:fldChar w:fldCharType="end"/>
            </w:r>
            <w:bookmarkEnd w:id="20"/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F404" w14:textId="77777777" w:rsidR="004A3949" w:rsidRPr="0037413A" w:rsidRDefault="004A3949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0011" w14:textId="067B338A" w:rsidR="004A3949" w:rsidRPr="004A3949" w:rsidRDefault="00B4309C" w:rsidP="008410BE">
            <w:pPr>
              <w:rPr>
                <w:iCs/>
                <w:lang w:val="lv-LV"/>
              </w:rPr>
            </w:pPr>
            <w:r w:rsidRPr="00B4309C">
              <w:rPr>
                <w:iCs/>
              </w:rPr>
              <w:t>Ilgtspējīga mežsaimniecība (</w:t>
            </w:r>
            <w:r w:rsidRPr="00B4309C">
              <w:rPr>
                <w:i/>
                <w:iCs/>
              </w:rPr>
              <w:t>Sustainable forestry</w:t>
            </w:r>
            <w:r w:rsidRPr="00B4309C">
              <w:rPr>
                <w:iCs/>
              </w:rPr>
              <w:t>)</w:t>
            </w:r>
          </w:p>
        </w:tc>
      </w:tr>
      <w:tr w:rsidR="00CF65E9" w:rsidRPr="0037413A" w14:paraId="708E87F6" w14:textId="77777777" w:rsidTr="00DD4550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F3" w14:textId="27A6136D" w:rsidR="00CF65E9" w:rsidRPr="0037413A" w:rsidRDefault="00BB618D" w:rsidP="008410BE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i/>
                <w:lang w:val="lv-LV"/>
              </w:rPr>
              <w:instrText xml:space="preserve"> FORMCHECKBOX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lang w:val="lv-LV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7F4" w14:textId="77777777" w:rsidR="00CF65E9" w:rsidRPr="0037413A" w:rsidRDefault="00CF65E9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7F5" w14:textId="4D4F86FC" w:rsidR="00CF65E9" w:rsidRPr="0037413A" w:rsidRDefault="004132F6" w:rsidP="008410BE">
            <w:pPr>
              <w:rPr>
                <w:i/>
                <w:lang w:val="lv-LV"/>
              </w:rPr>
            </w:pPr>
            <w:r w:rsidRPr="004132F6">
              <w:rPr>
                <w:iCs/>
              </w:rPr>
              <w:t>Atbildīga mākslīgā intelekta izmantošana</w:t>
            </w:r>
            <w:r w:rsidRPr="004132F6">
              <w:rPr>
                <w:i/>
              </w:rPr>
              <w:t xml:space="preserve"> (</w:t>
            </w:r>
            <w:r w:rsidRPr="004132F6">
              <w:rPr>
                <w:i/>
                <w:iCs/>
              </w:rPr>
              <w:t>Responsible use of Artificial Intelligence</w:t>
            </w:r>
            <w:r w:rsidRPr="004132F6">
              <w:rPr>
                <w:i/>
              </w:rPr>
              <w:t>)</w:t>
            </w:r>
          </w:p>
        </w:tc>
      </w:tr>
    </w:tbl>
    <w:p w14:paraId="708E87F9" w14:textId="73EDC576" w:rsidR="00CF65E9" w:rsidRPr="0037413A" w:rsidRDefault="00CD3B8F" w:rsidP="005B3B7B">
      <w:pPr>
        <w:spacing w:before="200" w:after="200"/>
        <w:ind w:left="-144"/>
        <w:jc w:val="both"/>
        <w:rPr>
          <w:lang w:val="lv-LV"/>
        </w:rPr>
      </w:pPr>
      <w:r w:rsidRPr="4691A055">
        <w:rPr>
          <w:lang w:val="lv-LV"/>
        </w:rPr>
        <w:t>4. P</w:t>
      </w:r>
      <w:r w:rsidR="0A97F388" w:rsidRPr="4691A055">
        <w:rPr>
          <w:lang w:val="lv-LV"/>
        </w:rPr>
        <w:t>ētniecības p</w:t>
      </w:r>
      <w:r w:rsidRPr="4691A055">
        <w:rPr>
          <w:lang w:val="lv-LV"/>
        </w:rPr>
        <w:t>rojekta īstenošana tiek uzsākta 20</w:t>
      </w:r>
      <w:r w:rsidR="00BB618D">
        <w:rPr>
          <w:lang w:val="lv-LV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BB618D">
        <w:rPr>
          <w:lang w:val="lv-LV"/>
        </w:rPr>
        <w:instrText xml:space="preserve"> FORMTEXT </w:instrText>
      </w:r>
      <w:r w:rsidR="00BB618D">
        <w:rPr>
          <w:lang w:val="lv-LV"/>
        </w:rPr>
      </w:r>
      <w:r w:rsidR="00BB618D">
        <w:rPr>
          <w:lang w:val="lv-LV"/>
        </w:rPr>
        <w:fldChar w:fldCharType="separate"/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lang w:val="lv-LV"/>
        </w:rPr>
        <w:fldChar w:fldCharType="end"/>
      </w:r>
      <w:bookmarkEnd w:id="22"/>
      <w:r w:rsidRPr="4691A055">
        <w:rPr>
          <w:lang w:val="lv-LV"/>
        </w:rPr>
        <w:t xml:space="preserve">.gada </w:t>
      </w:r>
      <w:r w:rsidR="00BB618D">
        <w:rPr>
          <w:lang w:val="lv-LV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BB618D">
        <w:rPr>
          <w:lang w:val="lv-LV"/>
        </w:rPr>
        <w:instrText xml:space="preserve"> FORMTEXT </w:instrText>
      </w:r>
      <w:r w:rsidR="00BB618D">
        <w:rPr>
          <w:lang w:val="lv-LV"/>
        </w:rPr>
      </w:r>
      <w:r w:rsidR="00BB618D">
        <w:rPr>
          <w:lang w:val="lv-LV"/>
        </w:rPr>
        <w:fldChar w:fldCharType="separate"/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lang w:val="lv-LV"/>
        </w:rPr>
        <w:fldChar w:fldCharType="end"/>
      </w:r>
      <w:bookmarkEnd w:id="23"/>
      <w:r w:rsidRPr="4691A055">
        <w:rPr>
          <w:lang w:val="lv-LV"/>
        </w:rPr>
        <w:t>.</w:t>
      </w:r>
      <w:r w:rsidR="00BB618D">
        <w:rPr>
          <w:lang w:val="lv-LV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BB618D">
        <w:rPr>
          <w:lang w:val="lv-LV"/>
        </w:rPr>
        <w:instrText xml:space="preserve"> FORMTEXT </w:instrText>
      </w:r>
      <w:r w:rsidR="00BB618D">
        <w:rPr>
          <w:lang w:val="lv-LV"/>
        </w:rPr>
      </w:r>
      <w:r w:rsidR="00BB618D">
        <w:rPr>
          <w:lang w:val="lv-LV"/>
        </w:rPr>
        <w:fldChar w:fldCharType="separate"/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lang w:val="lv-LV"/>
        </w:rPr>
        <w:fldChar w:fldCharType="end"/>
      </w:r>
      <w:bookmarkEnd w:id="24"/>
      <w:r w:rsidRPr="4691A055">
        <w:rPr>
          <w:lang w:val="lv-LV"/>
        </w:rPr>
        <w:t xml:space="preserve">, un plānotais </w:t>
      </w:r>
      <w:r w:rsidR="0D03AD37" w:rsidRPr="4691A055">
        <w:rPr>
          <w:lang w:val="lv-LV"/>
        </w:rPr>
        <w:t xml:space="preserve">pētniecības </w:t>
      </w:r>
      <w:r w:rsidRPr="4691A055">
        <w:rPr>
          <w:lang w:val="lv-LV"/>
        </w:rPr>
        <w:t xml:space="preserve">projekta īstenošanas laiks ir </w:t>
      </w:r>
      <w:r w:rsidR="00BB618D">
        <w:rPr>
          <w:lang w:val="lv-LV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BB618D">
        <w:rPr>
          <w:lang w:val="lv-LV"/>
        </w:rPr>
        <w:instrText xml:space="preserve"> FORMTEXT </w:instrText>
      </w:r>
      <w:r w:rsidR="00BB618D">
        <w:rPr>
          <w:lang w:val="lv-LV"/>
        </w:rPr>
      </w:r>
      <w:r w:rsidR="00BB618D">
        <w:rPr>
          <w:lang w:val="lv-LV"/>
        </w:rPr>
        <w:fldChar w:fldCharType="separate"/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noProof/>
          <w:lang w:val="lv-LV"/>
        </w:rPr>
        <w:t> </w:t>
      </w:r>
      <w:r w:rsidR="00BB618D">
        <w:rPr>
          <w:lang w:val="lv-LV"/>
        </w:rPr>
        <w:fldChar w:fldCharType="end"/>
      </w:r>
      <w:bookmarkEnd w:id="25"/>
      <w:r w:rsidRPr="4691A055">
        <w:rPr>
          <w:lang w:val="lv-LV"/>
        </w:rPr>
        <w:t xml:space="preserve"> mēneši.</w:t>
      </w:r>
    </w:p>
    <w:tbl>
      <w:tblPr>
        <w:tblpPr w:leftFromText="180" w:rightFromText="180" w:vertAnchor="text" w:horzAnchor="margin" w:tblpXSpec="center" w:tblpY="523"/>
        <w:tblOverlap w:val="never"/>
        <w:tblW w:w="93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4"/>
      </w:tblGrid>
      <w:tr w:rsidR="005B3B7B" w:rsidRPr="0037413A" w14:paraId="2AD48FDB" w14:textId="77777777" w:rsidTr="001C0404">
        <w:trPr>
          <w:trHeight w:val="283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8943" w14:textId="7E9E8EEE" w:rsidR="005B3B7B" w:rsidRPr="0037413A" w:rsidRDefault="00BB618D" w:rsidP="00C72D71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b/>
                <w:lang w:val="lv-LV"/>
              </w:rPr>
              <w:instrText xml:space="preserve"> FORMTEXT </w:instrText>
            </w:r>
            <w:r>
              <w:rPr>
                <w:b/>
                <w:lang w:val="lv-LV"/>
              </w:rPr>
            </w:r>
            <w:r>
              <w:rPr>
                <w:b/>
                <w:lang w:val="lv-LV"/>
              </w:rPr>
              <w:fldChar w:fldCharType="separate"/>
            </w:r>
            <w:r>
              <w:rPr>
                <w:b/>
                <w:noProof/>
                <w:lang w:val="lv-LV"/>
              </w:rPr>
              <w:t> </w:t>
            </w:r>
            <w:r>
              <w:rPr>
                <w:b/>
                <w:noProof/>
                <w:lang w:val="lv-LV"/>
              </w:rPr>
              <w:t> </w:t>
            </w:r>
            <w:r>
              <w:rPr>
                <w:b/>
                <w:noProof/>
                <w:lang w:val="lv-LV"/>
              </w:rPr>
              <w:t> </w:t>
            </w:r>
            <w:r>
              <w:rPr>
                <w:b/>
                <w:noProof/>
                <w:lang w:val="lv-LV"/>
              </w:rPr>
              <w:t> </w:t>
            </w:r>
            <w:r>
              <w:rPr>
                <w:b/>
                <w:noProof/>
                <w:lang w:val="lv-LV"/>
              </w:rPr>
              <w:t> </w:t>
            </w:r>
            <w:r>
              <w:rPr>
                <w:b/>
                <w:lang w:val="lv-LV"/>
              </w:rPr>
              <w:fldChar w:fldCharType="end"/>
            </w:r>
            <w:bookmarkEnd w:id="26"/>
          </w:p>
        </w:tc>
      </w:tr>
    </w:tbl>
    <w:p w14:paraId="708E87FB" w14:textId="5EE55B57" w:rsidR="00CF65E9" w:rsidRPr="0037413A" w:rsidRDefault="00CD3B8F" w:rsidP="00FD6A99">
      <w:pPr>
        <w:spacing w:after="200"/>
        <w:ind w:left="-144"/>
        <w:rPr>
          <w:lang w:val="lv-LV"/>
        </w:rPr>
      </w:pPr>
      <w:r w:rsidRPr="4691A055">
        <w:rPr>
          <w:lang w:val="lv-LV"/>
        </w:rPr>
        <w:t>5. P</w:t>
      </w:r>
      <w:r w:rsidR="46570FF8" w:rsidRPr="4691A055">
        <w:rPr>
          <w:lang w:val="lv-LV"/>
        </w:rPr>
        <w:t>ētniecības p</w:t>
      </w:r>
      <w:r w:rsidRPr="4691A055">
        <w:rPr>
          <w:lang w:val="lv-LV"/>
        </w:rPr>
        <w:t>rojekta kopsavilkums (t.sk.</w:t>
      </w:r>
      <w:r w:rsidR="00C05422" w:rsidRPr="4691A055">
        <w:rPr>
          <w:lang w:val="lv-LV"/>
        </w:rPr>
        <w:t> </w:t>
      </w:r>
      <w:r w:rsidRPr="4691A055">
        <w:rPr>
          <w:lang w:val="lv-LV"/>
        </w:rPr>
        <w:t>mērķi un galvenās aktivitātes):</w:t>
      </w:r>
    </w:p>
    <w:p w14:paraId="708E880D" w14:textId="77777777" w:rsidR="00CF65E9" w:rsidRPr="0037413A" w:rsidRDefault="00CD3B8F" w:rsidP="00FD6A99">
      <w:pPr>
        <w:spacing w:before="400" w:after="200"/>
        <w:ind w:left="-144"/>
        <w:rPr>
          <w:lang w:val="lv-LV"/>
        </w:rPr>
      </w:pPr>
      <w:r w:rsidRPr="0037413A">
        <w:rPr>
          <w:lang w:val="lv-LV"/>
        </w:rPr>
        <w:t>6. Pieteikumam pievienotas šādu dokumentu kopijas:</w:t>
      </w:r>
    </w:p>
    <w:tbl>
      <w:tblPr>
        <w:tblW w:w="93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"/>
        <w:gridCol w:w="8504"/>
      </w:tblGrid>
      <w:tr w:rsidR="00CF65E9" w:rsidRPr="0037413A" w14:paraId="708E8812" w14:textId="77777777" w:rsidTr="28C3E822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0F" w14:textId="6A7D58C5" w:rsidR="00CF65E9" w:rsidRPr="0037413A" w:rsidRDefault="00BB618D" w:rsidP="008410BE">
            <w:pPr>
              <w:ind w:left="-257" w:firstLine="257"/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lang w:val="lv-LV"/>
              </w:rPr>
              <w:instrText xml:space="preserve"> </w:instrText>
            </w:r>
            <w:bookmarkStart w:id="27" w:name="Check1"/>
            <w:r>
              <w:rPr>
                <w:b/>
                <w:i/>
                <w:lang w:val="lv-LV"/>
              </w:rPr>
              <w:instrText xml:space="preserve">FORMCHECKBOX </w:instrText>
            </w:r>
            <w:r>
              <w:rPr>
                <w:b/>
                <w:i/>
                <w:lang w:val="lv-LV"/>
              </w:rPr>
            </w:r>
            <w:r>
              <w:rPr>
                <w:b/>
                <w:i/>
                <w:lang w:val="lv-LV"/>
              </w:rPr>
              <w:fldChar w:fldCharType="separate"/>
            </w:r>
            <w:r>
              <w:rPr>
                <w:b/>
                <w:i/>
                <w:lang w:val="lv-LV"/>
              </w:rPr>
              <w:fldChar w:fldCharType="end"/>
            </w:r>
            <w:bookmarkEnd w:id="27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0" w14:textId="77777777" w:rsidR="00CF65E9" w:rsidRPr="0037413A" w:rsidRDefault="00CF65E9" w:rsidP="001C0404">
            <w:pPr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1" w14:textId="17E4A4B8" w:rsidR="00CF65E9" w:rsidRPr="0037413A" w:rsidRDefault="1B31D0A8" w:rsidP="4691A055">
            <w:pPr>
              <w:rPr>
                <w:lang w:val="lv-LV"/>
              </w:rPr>
            </w:pPr>
            <w:r w:rsidRPr="4691A055">
              <w:rPr>
                <w:lang w:val="lv-LV"/>
              </w:rPr>
              <w:t>NordForsk programmas ietvaros atbalstīt</w:t>
            </w:r>
            <w:r w:rsidR="797BB30C" w:rsidRPr="4691A055">
              <w:rPr>
                <w:lang w:val="lv-LV"/>
              </w:rPr>
              <w:t>ais</w:t>
            </w:r>
            <w:r w:rsidRPr="4691A055">
              <w:rPr>
                <w:lang w:val="lv-LV"/>
              </w:rPr>
              <w:t xml:space="preserve"> </w:t>
            </w:r>
            <w:r w:rsidR="6889FDF7" w:rsidRPr="4691A055">
              <w:rPr>
                <w:lang w:val="lv-LV"/>
              </w:rPr>
              <w:t xml:space="preserve">pētniecības </w:t>
            </w:r>
            <w:r w:rsidRPr="4691A055">
              <w:rPr>
                <w:lang w:val="lv-LV"/>
              </w:rPr>
              <w:t>projekt</w:t>
            </w:r>
            <w:r w:rsidR="797BB30C" w:rsidRPr="4691A055">
              <w:rPr>
                <w:lang w:val="lv-LV"/>
              </w:rPr>
              <w:t>s</w:t>
            </w:r>
            <w:r w:rsidRPr="4691A055">
              <w:rPr>
                <w:lang w:val="lv-LV"/>
              </w:rPr>
              <w:t xml:space="preserve"> angļu valodā;</w:t>
            </w:r>
          </w:p>
        </w:tc>
      </w:tr>
      <w:tr w:rsidR="00CF65E9" w:rsidRPr="0037413A" w14:paraId="708E8816" w14:textId="77777777" w:rsidTr="28C3E822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3" w14:textId="61142E96" w:rsidR="00CF65E9" w:rsidRPr="0037413A" w:rsidRDefault="00BB618D" w:rsidP="008410BE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"/>
            <w:r>
              <w:rPr>
                <w:b/>
                <w:i/>
                <w:lang w:val="lv-LV"/>
              </w:rPr>
              <w:instrText xml:space="preserve"> FORMCHECKBOX </w:instrText>
            </w:r>
            <w:r>
              <w:rPr>
                <w:b/>
                <w:i/>
                <w:lang w:val="lv-LV"/>
              </w:rPr>
            </w:r>
            <w:r>
              <w:rPr>
                <w:b/>
                <w:i/>
                <w:lang w:val="lv-LV"/>
              </w:rPr>
              <w:fldChar w:fldCharType="separate"/>
            </w:r>
            <w:r>
              <w:rPr>
                <w:b/>
                <w:i/>
                <w:lang w:val="lv-LV"/>
              </w:rPr>
              <w:fldChar w:fldCharType="end"/>
            </w:r>
            <w:bookmarkEnd w:id="28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4" w14:textId="77777777" w:rsidR="00CF65E9" w:rsidRPr="0037413A" w:rsidRDefault="00CF65E9" w:rsidP="001C0404">
            <w:pPr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5" w14:textId="398FF3E9" w:rsidR="00CF65E9" w:rsidRPr="0037413A" w:rsidRDefault="797BB30C" w:rsidP="008410BE">
            <w:pPr>
              <w:rPr>
                <w:lang w:val="lv-LV"/>
              </w:rPr>
            </w:pPr>
            <w:r w:rsidRPr="4691A055">
              <w:rPr>
                <w:lang w:val="lv-LV"/>
              </w:rPr>
              <w:t>NordForsk programmas ietvaros atbalstītā projekta konsorcija līguma (Consortium Agreement) kopija</w:t>
            </w:r>
          </w:p>
        </w:tc>
      </w:tr>
      <w:tr w:rsidR="00CE032B" w:rsidRPr="0037413A" w14:paraId="708E881A" w14:textId="77777777" w:rsidTr="28C3E822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7" w14:textId="625A2231" w:rsidR="00CE032B" w:rsidRPr="0037413A" w:rsidRDefault="00BB618D" w:rsidP="008410BE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"/>
            <w:r>
              <w:rPr>
                <w:b/>
                <w:i/>
                <w:lang w:val="lv-LV"/>
              </w:rPr>
              <w:instrText xml:space="preserve"> FORMCHECKBOX </w:instrText>
            </w:r>
            <w:r>
              <w:rPr>
                <w:b/>
                <w:i/>
                <w:lang w:val="lv-LV"/>
              </w:rPr>
            </w:r>
            <w:r>
              <w:rPr>
                <w:b/>
                <w:i/>
                <w:lang w:val="lv-LV"/>
              </w:rPr>
              <w:fldChar w:fldCharType="separate"/>
            </w:r>
            <w:r>
              <w:rPr>
                <w:b/>
                <w:i/>
                <w:lang w:val="lv-LV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8" w14:textId="77777777" w:rsidR="00CE032B" w:rsidRPr="0037413A" w:rsidRDefault="00CE032B" w:rsidP="001C0404">
            <w:pPr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9" w14:textId="3E65AC7E" w:rsidR="00CE032B" w:rsidRPr="0037413A" w:rsidRDefault="161286CA" w:rsidP="008410BE">
            <w:pPr>
              <w:rPr>
                <w:lang w:val="lv-LV"/>
              </w:rPr>
            </w:pPr>
            <w:r w:rsidRPr="4691A055">
              <w:rPr>
                <w:lang w:val="lv-LV"/>
              </w:rPr>
              <w:t xml:space="preserve">Informācija par pētniecības projekta īstenotāja paraksttiesīgajām </w:t>
            </w:r>
            <w:r w:rsidR="68C4AD88" w:rsidRPr="4691A055">
              <w:rPr>
                <w:lang w:val="lv-LV"/>
              </w:rPr>
              <w:t>amat</w:t>
            </w:r>
            <w:r w:rsidRPr="4691A055">
              <w:rPr>
                <w:lang w:val="lv-LV"/>
              </w:rPr>
              <w:t>personām, paraksttiesības pamatojošie dokumenti un kontaktinformācij</w:t>
            </w:r>
            <w:r w:rsidR="03E20E71" w:rsidRPr="4691A055">
              <w:rPr>
                <w:lang w:val="lv-LV"/>
              </w:rPr>
              <w:t>a</w:t>
            </w:r>
          </w:p>
        </w:tc>
      </w:tr>
      <w:tr w:rsidR="00CE032B" w:rsidRPr="0037413A" w14:paraId="708E881E" w14:textId="77777777" w:rsidTr="28C3E822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B" w14:textId="2D7B558B" w:rsidR="00CE032B" w:rsidRPr="0037413A" w:rsidRDefault="00BB618D" w:rsidP="008410BE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>
              <w:rPr>
                <w:b/>
                <w:i/>
                <w:lang w:val="lv-LV"/>
              </w:rPr>
              <w:instrText xml:space="preserve"> FORMCHECKBOX </w:instrText>
            </w:r>
            <w:r>
              <w:rPr>
                <w:b/>
                <w:i/>
                <w:lang w:val="lv-LV"/>
              </w:rPr>
            </w:r>
            <w:r>
              <w:rPr>
                <w:b/>
                <w:i/>
                <w:lang w:val="lv-LV"/>
              </w:rPr>
              <w:fldChar w:fldCharType="separate"/>
            </w:r>
            <w:r>
              <w:rPr>
                <w:b/>
                <w:i/>
                <w:lang w:val="lv-LV"/>
              </w:rPr>
              <w:fldChar w:fldCharType="end"/>
            </w:r>
            <w:bookmarkEnd w:id="30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C" w14:textId="77777777" w:rsidR="00CE032B" w:rsidRPr="0037413A" w:rsidRDefault="00CE032B" w:rsidP="001C0404">
            <w:pPr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1D" w14:textId="09FB1CE8" w:rsidR="00CE032B" w:rsidRPr="0037413A" w:rsidRDefault="1FAC3BB2" w:rsidP="008410BE">
            <w:pPr>
              <w:rPr>
                <w:lang w:val="lv-LV"/>
              </w:rPr>
            </w:pPr>
            <w:r w:rsidRPr="0037413A">
              <w:rPr>
                <w:lang w:val="lv-LV"/>
              </w:rPr>
              <w:t xml:space="preserve">Apliecinājums, ka netiek saņemts finansējums par </w:t>
            </w:r>
            <w:r w:rsidR="1DA6A280" w:rsidRPr="0037413A">
              <w:rPr>
                <w:lang w:val="lv-LV"/>
              </w:rPr>
              <w:t xml:space="preserve">pētniecības </w:t>
            </w:r>
            <w:r w:rsidRPr="0037413A">
              <w:rPr>
                <w:lang w:val="lv-LV"/>
              </w:rPr>
              <w:t>projekta īstenošanu no citiem finansējuma avotiem un par dubultā finansējuma neesamību</w:t>
            </w:r>
            <w:r w:rsidR="00967778" w:rsidRPr="0037413A">
              <w:rPr>
                <w:rStyle w:val="FootnoteReference"/>
                <w:lang w:val="lv-LV"/>
              </w:rPr>
              <w:footnoteReference w:id="2"/>
            </w:r>
          </w:p>
        </w:tc>
      </w:tr>
      <w:tr w:rsidR="4691A055" w14:paraId="6A81EE31" w14:textId="77777777" w:rsidTr="28C3E822">
        <w:trPr>
          <w:trHeight w:val="30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B2CB" w14:textId="0F1E8330" w:rsidR="4691A055" w:rsidRDefault="00BB618D" w:rsidP="4691A055">
            <w:pPr>
              <w:jc w:val="center"/>
              <w:rPr>
                <w:b/>
                <w:bCs/>
                <w:i/>
                <w:iCs/>
                <w:lang w:val="lv-LV"/>
              </w:rPr>
            </w:pPr>
            <w:r>
              <w:rPr>
                <w:b/>
                <w:bCs/>
                <w:i/>
                <w:iCs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>
              <w:rPr>
                <w:b/>
                <w:bCs/>
                <w:i/>
                <w:iCs/>
                <w:lang w:val="lv-LV"/>
              </w:rPr>
              <w:instrText xml:space="preserve"> FORMCHECKBOX </w:instrText>
            </w:r>
            <w:r>
              <w:rPr>
                <w:b/>
                <w:bCs/>
                <w:i/>
                <w:iCs/>
                <w:lang w:val="lv-LV"/>
              </w:rPr>
            </w:r>
            <w:r>
              <w:rPr>
                <w:b/>
                <w:bCs/>
                <w:i/>
                <w:iCs/>
                <w:lang w:val="lv-LV"/>
              </w:rPr>
              <w:fldChar w:fldCharType="separate"/>
            </w:r>
            <w:r>
              <w:rPr>
                <w:b/>
                <w:bCs/>
                <w:i/>
                <w:iCs/>
                <w:lang w:val="lv-LV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6354" w14:textId="7392A117" w:rsidR="4691A055" w:rsidRDefault="4691A055" w:rsidP="4691A055">
            <w:pPr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D025" w14:textId="2BF963C6" w:rsidR="4AAE06EF" w:rsidRDefault="4AAE06EF" w:rsidP="4691A055">
            <w:pPr>
              <w:rPr>
                <w:lang w:val="lv-LV"/>
              </w:rPr>
            </w:pPr>
            <w:r w:rsidRPr="4691A055">
              <w:rPr>
                <w:lang w:val="lv-LV"/>
              </w:rPr>
              <w:t>Līguma un tā pielikumu projekts</w:t>
            </w:r>
          </w:p>
        </w:tc>
      </w:tr>
      <w:tr w:rsidR="00CE032B" w:rsidRPr="0037413A" w14:paraId="708E8836" w14:textId="77777777" w:rsidTr="28C3E822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33" w14:textId="679A52B2" w:rsidR="00CE032B" w:rsidRPr="0037413A" w:rsidRDefault="00BB618D" w:rsidP="008410BE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>
              <w:rPr>
                <w:b/>
                <w:i/>
                <w:lang w:val="lv-LV"/>
              </w:rPr>
              <w:instrText xml:space="preserve"> FORMCHECKBOX </w:instrText>
            </w:r>
            <w:r>
              <w:rPr>
                <w:b/>
                <w:i/>
                <w:lang w:val="lv-LV"/>
              </w:rPr>
            </w:r>
            <w:r>
              <w:rPr>
                <w:b/>
                <w:i/>
                <w:lang w:val="lv-LV"/>
              </w:rPr>
              <w:fldChar w:fldCharType="separate"/>
            </w:r>
            <w:r>
              <w:rPr>
                <w:b/>
                <w:i/>
                <w:lang w:val="lv-LV"/>
              </w:rPr>
              <w:fldChar w:fldCharType="end"/>
            </w:r>
            <w:bookmarkEnd w:id="32"/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34" w14:textId="77777777" w:rsidR="00CE032B" w:rsidRPr="0037413A" w:rsidRDefault="00CE032B" w:rsidP="001C0404">
            <w:pPr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8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8835" w14:textId="52869039" w:rsidR="00CE032B" w:rsidRPr="00BB618D" w:rsidRDefault="161286CA" w:rsidP="008410BE">
            <w:pPr>
              <w:rPr>
                <w:i/>
                <w:iCs/>
                <w:lang w:val="lv-LV"/>
              </w:rPr>
            </w:pPr>
            <w:r w:rsidRPr="28C3E822">
              <w:rPr>
                <w:lang w:val="lv-LV"/>
              </w:rPr>
              <w:t xml:space="preserve">Cits dokuments </w:t>
            </w:r>
            <w:r w:rsidRPr="28C3E822">
              <w:rPr>
                <w:i/>
                <w:iCs/>
                <w:lang w:val="lv-LV"/>
              </w:rPr>
              <w:t>(norādīt kāds)</w:t>
            </w:r>
            <w:r w:rsidR="00BB618D">
              <w:rPr>
                <w:i/>
                <w:iCs/>
                <w:lang w:val="lv-LV"/>
              </w:rPr>
              <w:t xml:space="preserve"> </w:t>
            </w:r>
            <w:r w:rsidR="00BB618D">
              <w:rPr>
                <w:i/>
                <w:iCs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3" w:name="Text1"/>
            <w:r w:rsidR="00BB618D">
              <w:rPr>
                <w:i/>
                <w:iCs/>
                <w:lang w:val="lv-LV"/>
              </w:rPr>
              <w:instrText xml:space="preserve"> FORMTEXT </w:instrText>
            </w:r>
            <w:r w:rsidR="00BB618D">
              <w:rPr>
                <w:i/>
                <w:iCs/>
                <w:lang w:val="lv-LV"/>
              </w:rPr>
            </w:r>
            <w:r w:rsidR="00BB618D">
              <w:rPr>
                <w:i/>
                <w:iCs/>
                <w:lang w:val="lv-LV"/>
              </w:rPr>
              <w:fldChar w:fldCharType="separate"/>
            </w:r>
            <w:r w:rsidR="00BB618D">
              <w:rPr>
                <w:i/>
                <w:iCs/>
                <w:noProof/>
                <w:lang w:val="lv-LV"/>
              </w:rPr>
              <w:t> </w:t>
            </w:r>
            <w:r w:rsidR="00BB618D">
              <w:rPr>
                <w:i/>
                <w:iCs/>
                <w:noProof/>
                <w:lang w:val="lv-LV"/>
              </w:rPr>
              <w:t> </w:t>
            </w:r>
            <w:r w:rsidR="00BB618D">
              <w:rPr>
                <w:i/>
                <w:iCs/>
                <w:noProof/>
                <w:lang w:val="lv-LV"/>
              </w:rPr>
              <w:t> </w:t>
            </w:r>
            <w:r w:rsidR="00BB618D">
              <w:rPr>
                <w:i/>
                <w:iCs/>
                <w:noProof/>
                <w:lang w:val="lv-LV"/>
              </w:rPr>
              <w:t> </w:t>
            </w:r>
            <w:r w:rsidR="00BB618D">
              <w:rPr>
                <w:i/>
                <w:iCs/>
                <w:noProof/>
                <w:lang w:val="lv-LV"/>
              </w:rPr>
              <w:t> </w:t>
            </w:r>
            <w:r w:rsidR="00BB618D">
              <w:rPr>
                <w:i/>
                <w:iCs/>
                <w:lang w:val="lv-LV"/>
              </w:rPr>
              <w:fldChar w:fldCharType="end"/>
            </w:r>
            <w:bookmarkEnd w:id="33"/>
          </w:p>
        </w:tc>
      </w:tr>
    </w:tbl>
    <w:p w14:paraId="708E8865" w14:textId="77777777" w:rsidR="00CF65E9" w:rsidRPr="0037413A" w:rsidRDefault="00CD3B8F" w:rsidP="001C0404">
      <w:pPr>
        <w:spacing w:before="200" w:after="800"/>
        <w:jc w:val="both"/>
        <w:rPr>
          <w:lang w:val="lv-LV"/>
        </w:rPr>
      </w:pPr>
      <w:r w:rsidRPr="0037413A">
        <w:rPr>
          <w:lang w:val="lv-LV"/>
        </w:rPr>
        <w:t>Apliecinu, ka pieteikumam pievienotās dokumentu kopijas, kas noteiktas pieteikuma 6. punktā, atbilst manā rīcībā esošiem dokumentu oriģināliem.</w:t>
      </w:r>
    </w:p>
    <w:tbl>
      <w:tblPr>
        <w:tblW w:w="5277" w:type="dxa"/>
        <w:tblInd w:w="19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1"/>
        <w:gridCol w:w="4156"/>
      </w:tblGrid>
      <w:tr w:rsidR="00CF65E9" w:rsidRPr="0037413A" w14:paraId="708E886C" w14:textId="77777777" w:rsidTr="003F63B3">
        <w:trPr>
          <w:cantSplit/>
          <w:trHeight w:val="283"/>
        </w:trPr>
        <w:tc>
          <w:tcPr>
            <w:tcW w:w="1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869" w14:textId="357B0E9F" w:rsidR="00CF65E9" w:rsidRPr="0037413A" w:rsidRDefault="00CD3B8F">
            <w:pPr>
              <w:jc w:val="both"/>
            </w:pPr>
            <w:r w:rsidRPr="0037413A">
              <w:rPr>
                <w:iCs/>
                <w:lang w:val="lv-LV"/>
              </w:rPr>
              <w:t>Paraksts</w:t>
            </w:r>
            <w:r w:rsidR="00EC3DB0" w:rsidRPr="0037413A">
              <w:rPr>
                <w:rStyle w:val="FootnoteReference"/>
                <w:iCs/>
                <w:lang w:val="lv-LV"/>
              </w:rPr>
              <w:footnoteReference w:customMarkFollows="1" w:id="3"/>
              <w:sym w:font="Symbol" w:char="F02A"/>
            </w:r>
          </w:p>
        </w:tc>
        <w:tc>
          <w:tcPr>
            <w:tcW w:w="4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86A" w14:textId="77777777" w:rsidR="00CF65E9" w:rsidRPr="0037413A" w:rsidRDefault="00CF65E9">
            <w:pPr>
              <w:jc w:val="both"/>
              <w:rPr>
                <w:lang w:val="lv-LV"/>
              </w:rPr>
            </w:pPr>
          </w:p>
          <w:p w14:paraId="708E886B" w14:textId="77777777" w:rsidR="00CF65E9" w:rsidRPr="003F63B3" w:rsidRDefault="00CF65E9">
            <w:pPr>
              <w:jc w:val="both"/>
              <w:rPr>
                <w:sz w:val="10"/>
                <w:szCs w:val="10"/>
                <w:lang w:val="lv-LV"/>
              </w:rPr>
            </w:pPr>
          </w:p>
        </w:tc>
      </w:tr>
      <w:tr w:rsidR="00CF65E9" w:rsidRPr="0037413A" w14:paraId="708E886F" w14:textId="77777777">
        <w:trPr>
          <w:cantSplit/>
        </w:trPr>
        <w:tc>
          <w:tcPr>
            <w:tcW w:w="11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86D" w14:textId="3A5BDC11" w:rsidR="00CF65E9" w:rsidRPr="0037413A" w:rsidRDefault="00CD3B8F">
            <w:pPr>
              <w:jc w:val="both"/>
            </w:pPr>
            <w:r w:rsidRPr="0037413A">
              <w:rPr>
                <w:iCs/>
                <w:lang w:val="lv-LV"/>
              </w:rPr>
              <w:t>Datums</w:t>
            </w:r>
            <w:r w:rsidR="00EC3DB0" w:rsidRPr="0037413A">
              <w:rPr>
                <w:rStyle w:val="FootnoteReference"/>
                <w:iCs/>
                <w:lang w:val="lv-LV"/>
              </w:rPr>
              <w:footnoteReference w:customMarkFollows="1" w:id="4"/>
              <w:sym w:font="Symbol" w:char="F02A"/>
            </w:r>
            <w:r w:rsidRPr="0037413A">
              <w:rPr>
                <w:iCs/>
                <w:lang w:val="lv-LV"/>
              </w:rPr>
              <w:t>:</w:t>
            </w:r>
          </w:p>
        </w:tc>
        <w:tc>
          <w:tcPr>
            <w:tcW w:w="4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86E" w14:textId="42612878" w:rsidR="00CF65E9" w:rsidRPr="0037413A" w:rsidRDefault="008658BB">
            <w:r>
              <w:rPr>
                <w:i/>
                <w:lang w:val="lv-LV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dd/mm/gggg"/>
                  </w:textInput>
                </w:ffData>
              </w:fldChar>
            </w:r>
            <w:bookmarkStart w:id="34" w:name="Text24"/>
            <w:r>
              <w:rPr>
                <w:i/>
                <w:lang w:val="lv-LV"/>
              </w:rPr>
              <w:instrText xml:space="preserve"> FORMTEXT </w:instrText>
            </w:r>
            <w:r>
              <w:rPr>
                <w:i/>
                <w:lang w:val="lv-LV"/>
              </w:rPr>
            </w:r>
            <w:r>
              <w:rPr>
                <w:i/>
                <w:lang w:val="lv-LV"/>
              </w:rPr>
              <w:fldChar w:fldCharType="separate"/>
            </w:r>
            <w:r>
              <w:rPr>
                <w:i/>
                <w:noProof/>
                <w:lang w:val="lv-LV"/>
              </w:rPr>
              <w:t>dd/mm/gggg</w:t>
            </w:r>
            <w:r>
              <w:rPr>
                <w:i/>
                <w:lang w:val="lv-LV"/>
              </w:rPr>
              <w:fldChar w:fldCharType="end"/>
            </w:r>
            <w:bookmarkEnd w:id="34"/>
          </w:p>
        </w:tc>
      </w:tr>
      <w:tr w:rsidR="00CF65E9" w:rsidRPr="0037413A" w14:paraId="708E8872" w14:textId="77777777">
        <w:trPr>
          <w:cantSplit/>
        </w:trPr>
        <w:tc>
          <w:tcPr>
            <w:tcW w:w="11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870" w14:textId="77777777" w:rsidR="00CF65E9" w:rsidRPr="0037413A" w:rsidRDefault="00CF65E9">
            <w:pPr>
              <w:jc w:val="center"/>
              <w:rPr>
                <w:iCs/>
                <w:lang w:val="lv-LV"/>
              </w:rPr>
            </w:pPr>
          </w:p>
        </w:tc>
        <w:tc>
          <w:tcPr>
            <w:tcW w:w="4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8871" w14:textId="30D78017" w:rsidR="00CF65E9" w:rsidRPr="0037413A" w:rsidRDefault="00CF65E9">
            <w:pPr>
              <w:jc w:val="right"/>
            </w:pPr>
          </w:p>
        </w:tc>
      </w:tr>
    </w:tbl>
    <w:p w14:paraId="708E8879" w14:textId="77777777" w:rsidR="00CF65E9" w:rsidRDefault="00CF65E9" w:rsidP="001C0404">
      <w:pPr>
        <w:jc w:val="both"/>
        <w:rPr>
          <w:i/>
        </w:rPr>
      </w:pPr>
    </w:p>
    <w:sectPr w:rsidR="00CF65E9" w:rsidSect="0037413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7D87" w14:textId="77777777" w:rsidR="004F4128" w:rsidRDefault="004F4128">
      <w:r>
        <w:separator/>
      </w:r>
    </w:p>
  </w:endnote>
  <w:endnote w:type="continuationSeparator" w:id="0">
    <w:p w14:paraId="5A923E22" w14:textId="77777777" w:rsidR="004F4128" w:rsidRDefault="004F4128">
      <w:r>
        <w:continuationSeparator/>
      </w:r>
    </w:p>
  </w:endnote>
  <w:endnote w:type="continuationNotice" w:id="1">
    <w:p w14:paraId="704ECAC8" w14:textId="77777777" w:rsidR="004F4128" w:rsidRDefault="004F4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6946D21A" w14:paraId="2E62D0BC" w14:textId="77777777" w:rsidTr="6946D21A">
      <w:trPr>
        <w:trHeight w:val="300"/>
      </w:trPr>
      <w:tc>
        <w:tcPr>
          <w:tcW w:w="3320" w:type="dxa"/>
        </w:tcPr>
        <w:p w14:paraId="6DA039F3" w14:textId="76791D6B" w:rsidR="6946D21A" w:rsidRDefault="6946D21A" w:rsidP="6946D21A">
          <w:pPr>
            <w:pStyle w:val="Header"/>
            <w:ind w:left="-115"/>
          </w:pPr>
        </w:p>
      </w:tc>
      <w:tc>
        <w:tcPr>
          <w:tcW w:w="3320" w:type="dxa"/>
        </w:tcPr>
        <w:p w14:paraId="000D74C8" w14:textId="106F770B" w:rsidR="6946D21A" w:rsidRDefault="6946D21A" w:rsidP="6946D21A">
          <w:pPr>
            <w:pStyle w:val="Header"/>
            <w:jc w:val="center"/>
          </w:pPr>
        </w:p>
      </w:tc>
      <w:tc>
        <w:tcPr>
          <w:tcW w:w="3320" w:type="dxa"/>
        </w:tcPr>
        <w:p w14:paraId="2BC90A5C" w14:textId="698175AF" w:rsidR="6946D21A" w:rsidRDefault="6946D21A" w:rsidP="6946D21A">
          <w:pPr>
            <w:pStyle w:val="Header"/>
            <w:ind w:right="-115"/>
            <w:jc w:val="right"/>
          </w:pPr>
        </w:p>
      </w:tc>
    </w:tr>
  </w:tbl>
  <w:p w14:paraId="17B45E1D" w14:textId="6B638B19" w:rsidR="6946D21A" w:rsidRDefault="6946D21A" w:rsidP="003F6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754B6E8" w14:paraId="1E33E917" w14:textId="77777777" w:rsidTr="5754B6E8">
      <w:trPr>
        <w:trHeight w:val="300"/>
      </w:trPr>
      <w:tc>
        <w:tcPr>
          <w:tcW w:w="3135" w:type="dxa"/>
        </w:tcPr>
        <w:p w14:paraId="0EE2FE66" w14:textId="2341DC67" w:rsidR="5754B6E8" w:rsidRDefault="5754B6E8" w:rsidP="5754B6E8">
          <w:pPr>
            <w:pStyle w:val="Header"/>
            <w:ind w:left="-115"/>
          </w:pPr>
        </w:p>
      </w:tc>
      <w:tc>
        <w:tcPr>
          <w:tcW w:w="3135" w:type="dxa"/>
        </w:tcPr>
        <w:p w14:paraId="70D8E4C5" w14:textId="3B8AF4F5" w:rsidR="5754B6E8" w:rsidRDefault="5754B6E8" w:rsidP="5754B6E8">
          <w:pPr>
            <w:pStyle w:val="Header"/>
            <w:jc w:val="center"/>
          </w:pPr>
        </w:p>
      </w:tc>
      <w:tc>
        <w:tcPr>
          <w:tcW w:w="3135" w:type="dxa"/>
        </w:tcPr>
        <w:p w14:paraId="5474B795" w14:textId="3E20BA9E" w:rsidR="5754B6E8" w:rsidRDefault="5754B6E8" w:rsidP="5754B6E8">
          <w:pPr>
            <w:pStyle w:val="Header"/>
            <w:ind w:right="-115"/>
            <w:jc w:val="right"/>
          </w:pPr>
        </w:p>
      </w:tc>
    </w:tr>
  </w:tbl>
  <w:p w14:paraId="2BB81BBC" w14:textId="01C899C5" w:rsidR="00721E1D" w:rsidRDefault="00721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0E5C" w14:textId="77777777" w:rsidR="004F4128" w:rsidRDefault="004F4128">
      <w:r>
        <w:rPr>
          <w:color w:val="000000"/>
        </w:rPr>
        <w:separator/>
      </w:r>
    </w:p>
  </w:footnote>
  <w:footnote w:type="continuationSeparator" w:id="0">
    <w:p w14:paraId="45D41315" w14:textId="77777777" w:rsidR="004F4128" w:rsidRDefault="004F4128">
      <w:r>
        <w:continuationSeparator/>
      </w:r>
    </w:p>
  </w:footnote>
  <w:footnote w:type="continuationNotice" w:id="1">
    <w:p w14:paraId="60A32EAA" w14:textId="77777777" w:rsidR="004F4128" w:rsidRDefault="004F4128"/>
  </w:footnote>
  <w:footnote w:id="2">
    <w:p w14:paraId="5446B435" w14:textId="016B1488" w:rsidR="00967778" w:rsidRPr="00C72D71" w:rsidRDefault="00967778" w:rsidP="000A056C">
      <w:pPr>
        <w:pStyle w:val="FootnoteText"/>
        <w:spacing w:after="200"/>
      </w:pPr>
      <w:r w:rsidRPr="72C5D965">
        <w:rPr>
          <w:rStyle w:val="FootnoteReference"/>
        </w:rPr>
        <w:footnoteRef/>
      </w:r>
      <w:r w:rsidR="00A21C4E" w:rsidRPr="00A21C4E">
        <w:t xml:space="preserve"> </w:t>
      </w:r>
      <w:proofErr w:type="spellStart"/>
      <w:r w:rsidR="00A21C4E" w:rsidRPr="00A21C4E">
        <w:t>Iekšējiem</w:t>
      </w:r>
      <w:proofErr w:type="spellEnd"/>
      <w:r w:rsidR="00A21C4E" w:rsidRPr="00A21C4E">
        <w:t xml:space="preserve"> </w:t>
      </w:r>
      <w:proofErr w:type="spellStart"/>
      <w:r w:rsidR="00A21C4E" w:rsidRPr="00A21C4E">
        <w:t>noteikumiem</w:t>
      </w:r>
      <w:proofErr w:type="spellEnd"/>
      <w:r w:rsidR="00A21C4E" w:rsidRPr="00A21C4E">
        <w:t xml:space="preserve"> “</w:t>
      </w:r>
      <w:proofErr w:type="spellStart"/>
      <w:r w:rsidR="00A21C4E" w:rsidRPr="00A21C4E">
        <w:t>Kārtība</w:t>
      </w:r>
      <w:proofErr w:type="spellEnd"/>
      <w:r w:rsidR="00A21C4E" w:rsidRPr="00A21C4E">
        <w:t xml:space="preserve">, </w:t>
      </w:r>
      <w:proofErr w:type="spellStart"/>
      <w:r w:rsidR="00A21C4E" w:rsidRPr="00A21C4E">
        <w:t>kādā</w:t>
      </w:r>
      <w:proofErr w:type="spellEnd"/>
      <w:r w:rsidR="00A21C4E" w:rsidRPr="00A21C4E">
        <w:t xml:space="preserve"> </w:t>
      </w:r>
      <w:proofErr w:type="spellStart"/>
      <w:r w:rsidR="00A21C4E" w:rsidRPr="00A21C4E">
        <w:t>Latvijas</w:t>
      </w:r>
      <w:proofErr w:type="spellEnd"/>
      <w:r w:rsidR="00A21C4E" w:rsidRPr="00A21C4E">
        <w:t xml:space="preserve"> </w:t>
      </w:r>
      <w:proofErr w:type="spellStart"/>
      <w:r w:rsidR="00A21C4E" w:rsidRPr="00A21C4E">
        <w:t>Zinātnes</w:t>
      </w:r>
      <w:proofErr w:type="spellEnd"/>
      <w:r w:rsidR="00A21C4E" w:rsidRPr="00A21C4E">
        <w:t xml:space="preserve"> </w:t>
      </w:r>
      <w:proofErr w:type="spellStart"/>
      <w:r w:rsidR="00A21C4E" w:rsidRPr="00A21C4E">
        <w:t>padome</w:t>
      </w:r>
      <w:proofErr w:type="spellEnd"/>
      <w:r w:rsidR="00A21C4E" w:rsidRPr="00A21C4E">
        <w:t xml:space="preserve"> </w:t>
      </w:r>
      <w:proofErr w:type="spellStart"/>
      <w:r w:rsidR="00A21C4E" w:rsidRPr="00A21C4E">
        <w:t>kā</w:t>
      </w:r>
      <w:proofErr w:type="spellEnd"/>
      <w:r w:rsidR="00A21C4E" w:rsidRPr="00A21C4E">
        <w:t xml:space="preserve"> </w:t>
      </w:r>
      <w:proofErr w:type="spellStart"/>
      <w:r w:rsidR="00A21C4E" w:rsidRPr="00A21C4E">
        <w:t>Eiropas</w:t>
      </w:r>
      <w:proofErr w:type="spellEnd"/>
      <w:r w:rsidR="00A21C4E" w:rsidRPr="00A21C4E">
        <w:t xml:space="preserve"> </w:t>
      </w:r>
      <w:proofErr w:type="spellStart"/>
      <w:r w:rsidR="00A21C4E" w:rsidRPr="00A21C4E">
        <w:t>Reģionālā</w:t>
      </w:r>
      <w:proofErr w:type="spellEnd"/>
      <w:r w:rsidR="00A21C4E" w:rsidRPr="00A21C4E">
        <w:t xml:space="preserve"> </w:t>
      </w:r>
      <w:proofErr w:type="spellStart"/>
      <w:r w:rsidR="00A21C4E" w:rsidRPr="00A21C4E">
        <w:t>attīstības</w:t>
      </w:r>
      <w:proofErr w:type="spellEnd"/>
      <w:r w:rsidR="00A21C4E" w:rsidRPr="00A21C4E">
        <w:t xml:space="preserve"> </w:t>
      </w:r>
      <w:proofErr w:type="spellStart"/>
      <w:r w:rsidR="00A21C4E" w:rsidRPr="00A21C4E">
        <w:t>fonda</w:t>
      </w:r>
      <w:proofErr w:type="spellEnd"/>
      <w:r w:rsidR="00A21C4E" w:rsidRPr="00A21C4E">
        <w:t xml:space="preserve"> </w:t>
      </w:r>
      <w:proofErr w:type="spellStart"/>
      <w:r w:rsidR="00A21C4E" w:rsidRPr="00A21C4E">
        <w:t>Eiropas</w:t>
      </w:r>
      <w:proofErr w:type="spellEnd"/>
      <w:r w:rsidR="00A21C4E" w:rsidRPr="00A21C4E">
        <w:t xml:space="preserve"> </w:t>
      </w:r>
      <w:proofErr w:type="spellStart"/>
      <w:r w:rsidR="00A21C4E" w:rsidRPr="00A21C4E">
        <w:t>Savienības</w:t>
      </w:r>
      <w:proofErr w:type="spellEnd"/>
      <w:r w:rsidR="00A21C4E" w:rsidRPr="00A21C4E">
        <w:t xml:space="preserve"> </w:t>
      </w:r>
      <w:proofErr w:type="spellStart"/>
      <w:r w:rsidR="00A21C4E" w:rsidRPr="00A21C4E">
        <w:t>kohēzijas</w:t>
      </w:r>
      <w:proofErr w:type="spellEnd"/>
      <w:r w:rsidR="00A21C4E" w:rsidRPr="00A21C4E">
        <w:t xml:space="preserve"> </w:t>
      </w:r>
      <w:proofErr w:type="spellStart"/>
      <w:r w:rsidR="00A21C4E" w:rsidRPr="00A21C4E">
        <w:t>politikas</w:t>
      </w:r>
      <w:proofErr w:type="spellEnd"/>
      <w:r w:rsidR="00A21C4E" w:rsidRPr="00A21C4E">
        <w:t xml:space="preserve"> </w:t>
      </w:r>
      <w:proofErr w:type="spellStart"/>
      <w:r w:rsidR="00A21C4E" w:rsidRPr="00A21C4E">
        <w:t>programmas</w:t>
      </w:r>
      <w:proofErr w:type="spellEnd"/>
      <w:r w:rsidR="00A21C4E" w:rsidRPr="00A21C4E">
        <w:t xml:space="preserve"> 2021.–2027. </w:t>
      </w:r>
      <w:proofErr w:type="spellStart"/>
      <w:r w:rsidR="00A21C4E" w:rsidRPr="00A21C4E">
        <w:t>gadam</w:t>
      </w:r>
      <w:proofErr w:type="spellEnd"/>
      <w:r w:rsidR="00A21C4E" w:rsidRPr="00A21C4E">
        <w:t xml:space="preserve"> 1.1.1. </w:t>
      </w:r>
      <w:proofErr w:type="spellStart"/>
      <w:r w:rsidR="00A21C4E" w:rsidRPr="00A21C4E">
        <w:t>specifiskā</w:t>
      </w:r>
      <w:proofErr w:type="spellEnd"/>
      <w:r w:rsidR="00A21C4E" w:rsidRPr="00A21C4E">
        <w:t xml:space="preserve"> </w:t>
      </w:r>
      <w:proofErr w:type="spellStart"/>
      <w:r w:rsidR="00A21C4E" w:rsidRPr="00A21C4E">
        <w:t>atbalsta</w:t>
      </w:r>
      <w:proofErr w:type="spellEnd"/>
      <w:r w:rsidR="00A21C4E" w:rsidRPr="00A21C4E">
        <w:t xml:space="preserve"> </w:t>
      </w:r>
      <w:proofErr w:type="spellStart"/>
      <w:r w:rsidR="00A21C4E" w:rsidRPr="00A21C4E">
        <w:t>mērķa</w:t>
      </w:r>
      <w:proofErr w:type="spellEnd"/>
      <w:r w:rsidR="00A21C4E" w:rsidRPr="00A21C4E">
        <w:t xml:space="preserve"> “</w:t>
      </w:r>
      <w:proofErr w:type="spellStart"/>
      <w:r w:rsidR="00A21C4E" w:rsidRPr="00A21C4E">
        <w:t>Pētniecības</w:t>
      </w:r>
      <w:proofErr w:type="spellEnd"/>
      <w:r w:rsidR="00A21C4E" w:rsidRPr="00A21C4E">
        <w:t xml:space="preserve"> un </w:t>
      </w:r>
      <w:proofErr w:type="spellStart"/>
      <w:r w:rsidR="00A21C4E" w:rsidRPr="00A21C4E">
        <w:t>inovāciju</w:t>
      </w:r>
      <w:proofErr w:type="spellEnd"/>
      <w:r w:rsidR="00A21C4E" w:rsidRPr="00A21C4E">
        <w:t xml:space="preserve"> </w:t>
      </w:r>
      <w:proofErr w:type="spellStart"/>
      <w:r w:rsidR="00A21C4E" w:rsidRPr="00A21C4E">
        <w:t>kapacitātes</w:t>
      </w:r>
      <w:proofErr w:type="spellEnd"/>
      <w:r w:rsidR="00A21C4E" w:rsidRPr="00A21C4E">
        <w:t xml:space="preserve"> </w:t>
      </w:r>
      <w:proofErr w:type="spellStart"/>
      <w:r w:rsidR="00A21C4E" w:rsidRPr="00A21C4E">
        <w:t>stiprināšana</w:t>
      </w:r>
      <w:proofErr w:type="spellEnd"/>
      <w:r w:rsidR="00A21C4E" w:rsidRPr="00A21C4E">
        <w:t xml:space="preserve"> un </w:t>
      </w:r>
      <w:proofErr w:type="spellStart"/>
      <w:r w:rsidR="00A21C4E" w:rsidRPr="00A21C4E">
        <w:t>progresīvu</w:t>
      </w:r>
      <w:proofErr w:type="spellEnd"/>
      <w:r w:rsidR="00A21C4E" w:rsidRPr="00A21C4E">
        <w:t xml:space="preserve"> </w:t>
      </w:r>
      <w:proofErr w:type="spellStart"/>
      <w:r w:rsidR="00A21C4E" w:rsidRPr="00A21C4E">
        <w:t>tehnoloģiju</w:t>
      </w:r>
      <w:proofErr w:type="spellEnd"/>
      <w:r w:rsidR="00A21C4E" w:rsidRPr="00A21C4E">
        <w:t xml:space="preserve"> </w:t>
      </w:r>
      <w:proofErr w:type="spellStart"/>
      <w:r w:rsidR="00A21C4E" w:rsidRPr="00A21C4E">
        <w:t>ieviešana</w:t>
      </w:r>
      <w:proofErr w:type="spellEnd"/>
      <w:r w:rsidR="00A21C4E" w:rsidRPr="00A21C4E">
        <w:t xml:space="preserve"> </w:t>
      </w:r>
      <w:proofErr w:type="spellStart"/>
      <w:r w:rsidR="00A21C4E" w:rsidRPr="00A21C4E">
        <w:t>kopējā</w:t>
      </w:r>
      <w:proofErr w:type="spellEnd"/>
      <w:r w:rsidR="00A21C4E" w:rsidRPr="00A21C4E">
        <w:t xml:space="preserve"> P&amp;A </w:t>
      </w:r>
      <w:proofErr w:type="spellStart"/>
      <w:r w:rsidR="00A21C4E" w:rsidRPr="00A21C4E">
        <w:t>sistēmā</w:t>
      </w:r>
      <w:proofErr w:type="spellEnd"/>
      <w:r w:rsidR="00A21C4E" w:rsidRPr="00A21C4E">
        <w:t xml:space="preserve">” 1.1.1.5. </w:t>
      </w:r>
      <w:proofErr w:type="spellStart"/>
      <w:r w:rsidR="00A21C4E" w:rsidRPr="00A21C4E">
        <w:t>pasākuma</w:t>
      </w:r>
      <w:proofErr w:type="spellEnd"/>
      <w:r w:rsidR="00A21C4E" w:rsidRPr="00A21C4E">
        <w:t xml:space="preserve"> “</w:t>
      </w:r>
      <w:proofErr w:type="spellStart"/>
      <w:r w:rsidR="00A21C4E" w:rsidRPr="00A21C4E">
        <w:t>Latvijas</w:t>
      </w:r>
      <w:proofErr w:type="spellEnd"/>
      <w:r w:rsidR="00A21C4E" w:rsidRPr="00A21C4E">
        <w:t xml:space="preserve"> </w:t>
      </w:r>
      <w:proofErr w:type="spellStart"/>
      <w:r w:rsidR="00A21C4E" w:rsidRPr="00A21C4E">
        <w:t>pilnvērtīga</w:t>
      </w:r>
      <w:proofErr w:type="spellEnd"/>
      <w:r w:rsidR="00A21C4E" w:rsidRPr="00A21C4E">
        <w:t xml:space="preserve"> </w:t>
      </w:r>
      <w:proofErr w:type="spellStart"/>
      <w:r w:rsidR="00A21C4E" w:rsidRPr="00A21C4E">
        <w:t>dalība</w:t>
      </w:r>
      <w:proofErr w:type="spellEnd"/>
      <w:r w:rsidR="00A21C4E" w:rsidRPr="00A21C4E">
        <w:t xml:space="preserve"> </w:t>
      </w:r>
      <w:proofErr w:type="spellStart"/>
      <w:r w:rsidR="00A21C4E" w:rsidRPr="00A21C4E">
        <w:t>Apvārsnis</w:t>
      </w:r>
      <w:proofErr w:type="spellEnd"/>
      <w:r w:rsidR="00A21C4E" w:rsidRPr="00A21C4E">
        <w:t xml:space="preserve"> </w:t>
      </w:r>
      <w:proofErr w:type="spellStart"/>
      <w:r w:rsidR="00A21C4E" w:rsidRPr="00A21C4E">
        <w:t>Eiropa</w:t>
      </w:r>
      <w:proofErr w:type="spellEnd"/>
      <w:r w:rsidR="00A21C4E" w:rsidRPr="00A21C4E">
        <w:t xml:space="preserve"> </w:t>
      </w:r>
      <w:proofErr w:type="spellStart"/>
      <w:r w:rsidR="00A21C4E" w:rsidRPr="00A21C4E">
        <w:t>programmā</w:t>
      </w:r>
      <w:proofErr w:type="spellEnd"/>
      <w:r w:rsidR="00A21C4E" w:rsidRPr="00A21C4E">
        <w:t xml:space="preserve">, </w:t>
      </w:r>
      <w:proofErr w:type="spellStart"/>
      <w:r w:rsidR="00A21C4E" w:rsidRPr="00A21C4E">
        <w:t>tajā</w:t>
      </w:r>
      <w:proofErr w:type="spellEnd"/>
      <w:r w:rsidR="00A21C4E" w:rsidRPr="00A21C4E">
        <w:t xml:space="preserve"> </w:t>
      </w:r>
      <w:proofErr w:type="spellStart"/>
      <w:r w:rsidR="00A21C4E" w:rsidRPr="00A21C4E">
        <w:t>skaitā</w:t>
      </w:r>
      <w:proofErr w:type="spellEnd"/>
      <w:r w:rsidR="00A21C4E" w:rsidRPr="00A21C4E">
        <w:t xml:space="preserve"> </w:t>
      </w:r>
      <w:proofErr w:type="spellStart"/>
      <w:r w:rsidR="00A21C4E" w:rsidRPr="00A21C4E">
        <w:t>nodrošinot</w:t>
      </w:r>
      <w:proofErr w:type="spellEnd"/>
      <w:r w:rsidR="00A21C4E" w:rsidRPr="00A21C4E">
        <w:t xml:space="preserve"> </w:t>
      </w:r>
      <w:proofErr w:type="spellStart"/>
      <w:r w:rsidR="00A21C4E" w:rsidRPr="00A21C4E">
        <w:t>kompleksu</w:t>
      </w:r>
      <w:proofErr w:type="spellEnd"/>
      <w:r w:rsidR="00A21C4E" w:rsidRPr="00A21C4E">
        <w:t xml:space="preserve"> </w:t>
      </w:r>
      <w:proofErr w:type="spellStart"/>
      <w:r w:rsidR="00A21C4E" w:rsidRPr="00A21C4E">
        <w:t>atbalsta</w:t>
      </w:r>
      <w:proofErr w:type="spellEnd"/>
      <w:r w:rsidR="00A21C4E" w:rsidRPr="00A21C4E">
        <w:t xml:space="preserve"> </w:t>
      </w:r>
      <w:proofErr w:type="spellStart"/>
      <w:r w:rsidR="00A21C4E" w:rsidRPr="00A21C4E">
        <w:t>instrumentu</w:t>
      </w:r>
      <w:proofErr w:type="spellEnd"/>
      <w:r w:rsidR="00A21C4E" w:rsidRPr="00A21C4E">
        <w:t xml:space="preserve"> </w:t>
      </w:r>
      <w:proofErr w:type="spellStart"/>
      <w:r w:rsidR="00A21C4E" w:rsidRPr="00A21C4E">
        <w:t>klāstu</w:t>
      </w:r>
      <w:proofErr w:type="spellEnd"/>
      <w:r w:rsidR="00A21C4E" w:rsidRPr="00A21C4E">
        <w:t xml:space="preserve"> un </w:t>
      </w:r>
      <w:proofErr w:type="spellStart"/>
      <w:r w:rsidR="00A21C4E" w:rsidRPr="00A21C4E">
        <w:t>sasaisti</w:t>
      </w:r>
      <w:proofErr w:type="spellEnd"/>
      <w:r w:rsidR="00A21C4E" w:rsidRPr="00A21C4E">
        <w:t xml:space="preserve"> </w:t>
      </w:r>
      <w:proofErr w:type="spellStart"/>
      <w:r w:rsidR="00A21C4E" w:rsidRPr="00A21C4E">
        <w:t>ar</w:t>
      </w:r>
      <w:proofErr w:type="spellEnd"/>
      <w:r w:rsidR="00A21C4E" w:rsidRPr="00A21C4E">
        <w:t xml:space="preserve"> RIS3 </w:t>
      </w:r>
      <w:proofErr w:type="spellStart"/>
      <w:r w:rsidR="00A21C4E" w:rsidRPr="00A21C4E">
        <w:t>specializācijas</w:t>
      </w:r>
      <w:proofErr w:type="spellEnd"/>
      <w:r w:rsidR="00A21C4E" w:rsidRPr="00A21C4E">
        <w:t xml:space="preserve"> </w:t>
      </w:r>
      <w:proofErr w:type="spellStart"/>
      <w:r w:rsidR="00A21C4E" w:rsidRPr="00A21C4E">
        <w:t>jomu</w:t>
      </w:r>
      <w:proofErr w:type="spellEnd"/>
      <w:r w:rsidR="00A21C4E" w:rsidRPr="00A21C4E">
        <w:t xml:space="preserve"> </w:t>
      </w:r>
      <w:proofErr w:type="spellStart"/>
      <w:r w:rsidR="00A21C4E" w:rsidRPr="00A21C4E">
        <w:t>attīstīšanu</w:t>
      </w:r>
      <w:proofErr w:type="spellEnd"/>
      <w:r w:rsidR="00A21C4E" w:rsidRPr="00A21C4E">
        <w:t xml:space="preserve">” </w:t>
      </w:r>
      <w:proofErr w:type="spellStart"/>
      <w:r w:rsidR="00A21C4E" w:rsidRPr="00A21C4E">
        <w:t>īstenotāja</w:t>
      </w:r>
      <w:proofErr w:type="spellEnd"/>
      <w:r w:rsidR="00A21C4E" w:rsidRPr="00A21C4E">
        <w:t xml:space="preserve"> </w:t>
      </w:r>
      <w:proofErr w:type="spellStart"/>
      <w:r w:rsidR="00A21C4E" w:rsidRPr="00A21C4E">
        <w:t>slēdz</w:t>
      </w:r>
      <w:proofErr w:type="spellEnd"/>
      <w:r w:rsidR="00A21C4E" w:rsidRPr="00A21C4E">
        <w:t xml:space="preserve"> </w:t>
      </w:r>
      <w:proofErr w:type="spellStart"/>
      <w:r w:rsidR="00A21C4E" w:rsidRPr="00A21C4E">
        <w:t>līgumus</w:t>
      </w:r>
      <w:proofErr w:type="spellEnd"/>
      <w:r w:rsidR="00A21C4E" w:rsidRPr="00A21C4E">
        <w:t xml:space="preserve"> </w:t>
      </w:r>
      <w:proofErr w:type="spellStart"/>
      <w:r w:rsidR="00A21C4E" w:rsidRPr="00A21C4E">
        <w:t>ar</w:t>
      </w:r>
      <w:proofErr w:type="spellEnd"/>
      <w:r w:rsidR="00A21C4E" w:rsidRPr="00A21C4E">
        <w:t xml:space="preserve"> </w:t>
      </w:r>
      <w:proofErr w:type="spellStart"/>
      <w:r w:rsidR="00A21C4E" w:rsidRPr="00A21C4E">
        <w:t>NordForsk</w:t>
      </w:r>
      <w:proofErr w:type="spellEnd"/>
      <w:r w:rsidR="00A21C4E" w:rsidRPr="00A21C4E">
        <w:t xml:space="preserve"> </w:t>
      </w:r>
      <w:proofErr w:type="spellStart"/>
      <w:proofErr w:type="gramStart"/>
      <w:r w:rsidR="00A21C4E" w:rsidRPr="00A21C4E">
        <w:t>programmas</w:t>
      </w:r>
      <w:proofErr w:type="spellEnd"/>
      <w:r w:rsidR="00A21C4E" w:rsidRPr="00A21C4E">
        <w:t xml:space="preserve">  </w:t>
      </w:r>
      <w:proofErr w:type="spellStart"/>
      <w:r w:rsidR="00A21C4E" w:rsidRPr="00A21C4E">
        <w:t>ietvaros</w:t>
      </w:r>
      <w:proofErr w:type="spellEnd"/>
      <w:proofErr w:type="gramEnd"/>
      <w:r w:rsidR="00A21C4E" w:rsidRPr="00A21C4E">
        <w:t xml:space="preserve"> </w:t>
      </w:r>
      <w:proofErr w:type="spellStart"/>
      <w:r w:rsidR="00A21C4E" w:rsidRPr="00A21C4E">
        <w:t>atbalstītu</w:t>
      </w:r>
      <w:proofErr w:type="spellEnd"/>
      <w:r w:rsidR="00A21C4E" w:rsidRPr="00A21C4E">
        <w:t xml:space="preserve"> </w:t>
      </w:r>
      <w:proofErr w:type="spellStart"/>
      <w:r w:rsidR="00A21C4E" w:rsidRPr="00A21C4E">
        <w:t>projektu</w:t>
      </w:r>
      <w:proofErr w:type="spellEnd"/>
      <w:r w:rsidR="00A21C4E" w:rsidRPr="00A21C4E">
        <w:t xml:space="preserve"> </w:t>
      </w:r>
      <w:proofErr w:type="spellStart"/>
      <w:r w:rsidR="00A21C4E" w:rsidRPr="00A21C4E">
        <w:t>Latvijas</w:t>
      </w:r>
      <w:proofErr w:type="spellEnd"/>
      <w:r w:rsidR="00A21C4E" w:rsidRPr="00A21C4E">
        <w:t xml:space="preserve"> </w:t>
      </w:r>
      <w:proofErr w:type="spellStart"/>
      <w:r w:rsidR="00A21C4E" w:rsidRPr="00A21C4E">
        <w:t>partneriem</w:t>
      </w:r>
      <w:proofErr w:type="spellEnd"/>
      <w:r w:rsidR="00A21C4E" w:rsidRPr="00A21C4E">
        <w:t xml:space="preserve"> un </w:t>
      </w:r>
      <w:proofErr w:type="spellStart"/>
      <w:r w:rsidR="00A21C4E" w:rsidRPr="00A21C4E">
        <w:t>nodrošina</w:t>
      </w:r>
      <w:proofErr w:type="spellEnd"/>
      <w:r w:rsidR="00A21C4E" w:rsidRPr="00A21C4E">
        <w:t xml:space="preserve"> </w:t>
      </w:r>
      <w:proofErr w:type="spellStart"/>
      <w:r w:rsidR="00A21C4E" w:rsidRPr="00A21C4E">
        <w:t>līguma</w:t>
      </w:r>
      <w:proofErr w:type="spellEnd"/>
      <w:r w:rsidR="00A21C4E" w:rsidRPr="00A21C4E">
        <w:t xml:space="preserve"> </w:t>
      </w:r>
      <w:proofErr w:type="spellStart"/>
      <w:r w:rsidR="00A21C4E" w:rsidRPr="00A21C4E">
        <w:t>izpildes</w:t>
      </w:r>
      <w:proofErr w:type="spellEnd"/>
      <w:r w:rsidR="00A21C4E" w:rsidRPr="00A21C4E">
        <w:t xml:space="preserve"> uzraudzību”</w:t>
      </w:r>
      <w:r w:rsidR="001F2C8C" w:rsidRPr="72C5D965">
        <w:t>2.</w:t>
      </w:r>
      <w:r w:rsidR="00E67048">
        <w:t xml:space="preserve"> </w:t>
      </w:r>
      <w:proofErr w:type="spellStart"/>
      <w:r w:rsidR="00C72D71" w:rsidRPr="72C5D965">
        <w:t>pielikums</w:t>
      </w:r>
      <w:proofErr w:type="spellEnd"/>
    </w:p>
  </w:footnote>
  <w:footnote w:id="3">
    <w:p w14:paraId="4CECB1B1" w14:textId="757AFCFB" w:rsidR="00EC3DB0" w:rsidRPr="00EC3DB0" w:rsidRDefault="00EC3DB0">
      <w:pPr>
        <w:pStyle w:val="FootnoteText"/>
        <w:rPr>
          <w:lang w:val="lv-LV"/>
        </w:rPr>
      </w:pPr>
      <w:r w:rsidRPr="00EC3DB0">
        <w:rPr>
          <w:rStyle w:val="FootnoteReference"/>
          <w:rFonts w:ascii="Symbol" w:eastAsia="Symbol" w:hAnsi="Symbol" w:cs="Symbol"/>
          <w:sz w:val="24"/>
          <w:szCs w:val="24"/>
        </w:rPr>
        <w:t>*</w:t>
      </w:r>
      <w:r w:rsidRPr="00EC3DB0">
        <w:rPr>
          <w:i/>
          <w:sz w:val="24"/>
          <w:szCs w:val="24"/>
          <w:lang w:val="lv-LV"/>
        </w:rPr>
        <w:t>Dokument</w:t>
      </w:r>
      <w:r w:rsidR="001C0404">
        <w:rPr>
          <w:i/>
          <w:sz w:val="24"/>
          <w:szCs w:val="24"/>
          <w:lang w:val="lv-LV"/>
        </w:rPr>
        <w:t>s</w:t>
      </w:r>
      <w:r w:rsidRPr="00EC3DB0">
        <w:rPr>
          <w:i/>
          <w:sz w:val="24"/>
          <w:szCs w:val="24"/>
          <w:lang w:val="lv-LV"/>
        </w:rPr>
        <w:t xml:space="preserve"> parakstāms ar drošu elektronisko parakstu un tam jāsatur laika zīmogu. Dokumenta datums ir tā elektroniskās parakstīšanas datums.</w:t>
      </w:r>
    </w:p>
  </w:footnote>
  <w:footnote w:id="4">
    <w:p w14:paraId="08FCE6A1" w14:textId="6965ABEF" w:rsidR="00EC3DB0" w:rsidRPr="00EC3DB0" w:rsidRDefault="00EC3DB0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511047"/>
      <w:docPartObj>
        <w:docPartGallery w:val="Page Numbers (Top of Page)"/>
        <w:docPartUnique/>
      </w:docPartObj>
    </w:sdtPr>
    <w:sdtContent>
      <w:p w14:paraId="6DE3B52E" w14:textId="6615165D" w:rsidR="0037413A" w:rsidRDefault="003741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E873A" w14:textId="3B029A3C" w:rsidR="00CD3B8F" w:rsidRDefault="00CD3B8F" w:rsidP="00EE021B">
    <w:pPr>
      <w:pStyle w:val="Header"/>
      <w:spacing w:after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7BF9" w14:textId="635D8984" w:rsidR="003F63B3" w:rsidRPr="00021923" w:rsidRDefault="00804987" w:rsidP="00021923">
    <w:pPr>
      <w:pStyle w:val="Header"/>
      <w:tabs>
        <w:tab w:val="clear" w:pos="4680"/>
        <w:tab w:val="clear" w:pos="9360"/>
        <w:tab w:val="left" w:pos="5518"/>
      </w:tabs>
      <w:spacing w:after="200"/>
      <w:jc w:val="right"/>
      <w:rPr>
        <w:sz w:val="20"/>
        <w:szCs w:val="20"/>
        <w:lang w:val="lv-LV"/>
      </w:rPr>
    </w:pPr>
    <w:r>
      <w:rPr>
        <w:noProof/>
        <w:sz w:val="20"/>
        <w:szCs w:val="20"/>
        <w:lang w:val="lv-LV"/>
      </w:rPr>
      <w:drawing>
        <wp:anchor distT="0" distB="0" distL="114300" distR="114300" simplePos="0" relativeHeight="251658240" behindDoc="0" locked="0" layoutInCell="1" allowOverlap="1" wp14:anchorId="7E74CEB7" wp14:editId="06D2A16A">
          <wp:simplePos x="0" y="0"/>
          <wp:positionH relativeFrom="margin">
            <wp:align>left</wp:align>
          </wp:positionH>
          <wp:positionV relativeFrom="paragraph">
            <wp:posOffset>-218186</wp:posOffset>
          </wp:positionV>
          <wp:extent cx="2926080" cy="877668"/>
          <wp:effectExtent l="0" t="0" r="0" b="0"/>
          <wp:wrapTopAndBottom/>
          <wp:docPr id="1874922058" name="Picture 2" descr="A logo with text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22058" name="Picture 2" descr="A logo with text and numb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877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C99" w:rsidRPr="00021923">
      <w:rPr>
        <w:sz w:val="20"/>
        <w:szCs w:val="20"/>
        <w:lang w:val="lv-LV"/>
      </w:rPr>
      <w:t>1. pielikums</w:t>
    </w:r>
  </w:p>
  <w:p w14:paraId="6C7BC8BD" w14:textId="438306B6" w:rsidR="0010568C" w:rsidRPr="00A21C4E" w:rsidRDefault="00494208" w:rsidP="00A21C4E">
    <w:pPr>
      <w:tabs>
        <w:tab w:val="left" w:pos="1134"/>
        <w:tab w:val="left" w:pos="6804"/>
      </w:tabs>
      <w:spacing w:before="400"/>
      <w:ind w:firstLine="426"/>
      <w:jc w:val="right"/>
      <w:rPr>
        <w:sz w:val="20"/>
        <w:szCs w:val="20"/>
      </w:rPr>
    </w:pPr>
    <w:r>
      <w:rPr>
        <w:sz w:val="20"/>
        <w:szCs w:val="20"/>
      </w:rPr>
      <w:t>Iekšējiem noteikumiem “</w:t>
    </w:r>
    <w:r w:rsidR="0010568C" w:rsidRPr="00A21C4E">
      <w:rPr>
        <w:sz w:val="20"/>
        <w:szCs w:val="20"/>
      </w:rPr>
      <w:t>Kārtība, kādā Latvijas Zinātnes padome kā Eiropas Reģionālā attīstības fonda Eiropas Savienības kohēzijas politikas programmas 2021.–2027. gadam 1.1.1. specifiskā atbalsta mērķa “Pētniecības un inovāciju kapacitātes stiprināšana un progresīvu tehnoloģiju ieviešana kopējā P&amp;A sistēmā” 1.1.1.5. pasākuma “Latvijas pilnvērtīga dalība Apvārsnis Eiropa programmā, tajā skaitā nodrošinot kompleksu atbalsta instrumentu klāstu un sasaisti ar RIS3 specializācijas jomu attīstīšanu</w:t>
    </w:r>
    <w:r w:rsidR="0010568C" w:rsidRPr="00A21C4E">
      <w:rPr>
        <w:rFonts w:eastAsiaTheme="minorEastAsia"/>
        <w:sz w:val="20"/>
        <w:szCs w:val="20"/>
      </w:rPr>
      <w:t>”</w:t>
    </w:r>
    <w:r w:rsidR="0010568C" w:rsidRPr="00A21C4E">
      <w:rPr>
        <w:sz w:val="20"/>
        <w:szCs w:val="20"/>
      </w:rPr>
      <w:t xml:space="preserve"> īstenotāja slēdz līgumus ar </w:t>
    </w:r>
    <w:r w:rsidR="0010568C" w:rsidRPr="00A21C4E">
      <w:rPr>
        <w:sz w:val="20"/>
        <w:szCs w:val="20"/>
        <w:lang w:eastAsia="lv-LV"/>
      </w:rPr>
      <w:t xml:space="preserve">NordForsk </w:t>
    </w:r>
    <w:proofErr w:type="gramStart"/>
    <w:r w:rsidR="0010568C" w:rsidRPr="00A21C4E">
      <w:rPr>
        <w:sz w:val="20"/>
        <w:szCs w:val="20"/>
        <w:lang w:eastAsia="lv-LV"/>
      </w:rPr>
      <w:t>programmas  ietvaros</w:t>
    </w:r>
    <w:proofErr w:type="gramEnd"/>
    <w:r w:rsidR="0010568C" w:rsidRPr="00A21C4E">
      <w:rPr>
        <w:sz w:val="20"/>
        <w:szCs w:val="20"/>
        <w:lang w:eastAsia="lv-LV"/>
      </w:rPr>
      <w:t xml:space="preserve"> atbalstītu </w:t>
    </w:r>
    <w:r w:rsidR="0010568C" w:rsidRPr="00A21C4E">
      <w:rPr>
        <w:sz w:val="20"/>
        <w:szCs w:val="20"/>
      </w:rPr>
      <w:t>projektu Latvijas partneriem un nodrošina līguma izpildes uzraudzību</w:t>
    </w:r>
    <w:r>
      <w:rPr>
        <w:sz w:val="20"/>
        <w:szCs w:val="20"/>
      </w:rPr>
      <w:t>”</w:t>
    </w:r>
  </w:p>
  <w:p w14:paraId="5B3FD9C4" w14:textId="10E53CB6" w:rsidR="00CB7C99" w:rsidRPr="00021923" w:rsidRDefault="00CB7C99" w:rsidP="0010568C">
    <w:pPr>
      <w:pStyle w:val="Header"/>
      <w:tabs>
        <w:tab w:val="clear" w:pos="4680"/>
        <w:tab w:val="clear" w:pos="9360"/>
        <w:tab w:val="left" w:pos="5518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369"/>
    <w:multiLevelType w:val="hybridMultilevel"/>
    <w:tmpl w:val="649E7FF6"/>
    <w:lvl w:ilvl="0" w:tplc="6EAC21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C2214D"/>
    <w:multiLevelType w:val="multilevel"/>
    <w:tmpl w:val="83446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6DDD774C"/>
    <w:multiLevelType w:val="multilevel"/>
    <w:tmpl w:val="F9D4F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48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3" w15:restartNumberingAfterBreak="0">
    <w:nsid w:val="6EEC1BBE"/>
    <w:multiLevelType w:val="hybridMultilevel"/>
    <w:tmpl w:val="206AC736"/>
    <w:lvl w:ilvl="0" w:tplc="5652232E">
      <w:start w:val="1"/>
      <w:numFmt w:val="decimal"/>
      <w:lvlText w:val="%1."/>
      <w:lvlJc w:val="left"/>
      <w:pPr>
        <w:ind w:left="58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0" w:hanging="360"/>
      </w:pPr>
    </w:lvl>
    <w:lvl w:ilvl="2" w:tplc="0426001B" w:tentative="1">
      <w:start w:val="1"/>
      <w:numFmt w:val="lowerRoman"/>
      <w:lvlText w:val="%3."/>
      <w:lvlJc w:val="right"/>
      <w:pPr>
        <w:ind w:left="7320" w:hanging="180"/>
      </w:pPr>
    </w:lvl>
    <w:lvl w:ilvl="3" w:tplc="0426000F" w:tentative="1">
      <w:start w:val="1"/>
      <w:numFmt w:val="decimal"/>
      <w:lvlText w:val="%4."/>
      <w:lvlJc w:val="left"/>
      <w:pPr>
        <w:ind w:left="8040" w:hanging="360"/>
      </w:pPr>
    </w:lvl>
    <w:lvl w:ilvl="4" w:tplc="04260019" w:tentative="1">
      <w:start w:val="1"/>
      <w:numFmt w:val="lowerLetter"/>
      <w:lvlText w:val="%5."/>
      <w:lvlJc w:val="left"/>
      <w:pPr>
        <w:ind w:left="8760" w:hanging="360"/>
      </w:pPr>
    </w:lvl>
    <w:lvl w:ilvl="5" w:tplc="0426001B" w:tentative="1">
      <w:start w:val="1"/>
      <w:numFmt w:val="lowerRoman"/>
      <w:lvlText w:val="%6."/>
      <w:lvlJc w:val="right"/>
      <w:pPr>
        <w:ind w:left="9480" w:hanging="180"/>
      </w:pPr>
    </w:lvl>
    <w:lvl w:ilvl="6" w:tplc="0426000F" w:tentative="1">
      <w:start w:val="1"/>
      <w:numFmt w:val="decimal"/>
      <w:lvlText w:val="%7."/>
      <w:lvlJc w:val="left"/>
      <w:pPr>
        <w:ind w:left="10200" w:hanging="360"/>
      </w:pPr>
    </w:lvl>
    <w:lvl w:ilvl="7" w:tplc="04260019" w:tentative="1">
      <w:start w:val="1"/>
      <w:numFmt w:val="lowerLetter"/>
      <w:lvlText w:val="%8."/>
      <w:lvlJc w:val="left"/>
      <w:pPr>
        <w:ind w:left="10920" w:hanging="360"/>
      </w:pPr>
    </w:lvl>
    <w:lvl w:ilvl="8" w:tplc="0426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4" w15:restartNumberingAfterBreak="0">
    <w:nsid w:val="7E1C435D"/>
    <w:multiLevelType w:val="hybridMultilevel"/>
    <w:tmpl w:val="2B8859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88245">
    <w:abstractNumId w:val="1"/>
  </w:num>
  <w:num w:numId="2" w16cid:durableId="871261440">
    <w:abstractNumId w:val="2"/>
  </w:num>
  <w:num w:numId="3" w16cid:durableId="922378057">
    <w:abstractNumId w:val="3"/>
  </w:num>
  <w:num w:numId="4" w16cid:durableId="2032028036">
    <w:abstractNumId w:val="4"/>
  </w:num>
  <w:num w:numId="5" w16cid:durableId="201976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E9"/>
    <w:rsid w:val="00021923"/>
    <w:rsid w:val="00050C44"/>
    <w:rsid w:val="00056088"/>
    <w:rsid w:val="00063FE8"/>
    <w:rsid w:val="000658EB"/>
    <w:rsid w:val="00072A94"/>
    <w:rsid w:val="00085813"/>
    <w:rsid w:val="00086680"/>
    <w:rsid w:val="000A056C"/>
    <w:rsid w:val="000B1DE5"/>
    <w:rsid w:val="000B7376"/>
    <w:rsid w:val="000B7DCE"/>
    <w:rsid w:val="000C0B92"/>
    <w:rsid w:val="000C62BC"/>
    <w:rsid w:val="000F5805"/>
    <w:rsid w:val="0010568C"/>
    <w:rsid w:val="001056B8"/>
    <w:rsid w:val="00112E30"/>
    <w:rsid w:val="00162BAD"/>
    <w:rsid w:val="001A3D48"/>
    <w:rsid w:val="001A45A1"/>
    <w:rsid w:val="001C0404"/>
    <w:rsid w:val="001C4E3D"/>
    <w:rsid w:val="001F2C8C"/>
    <w:rsid w:val="001F73B5"/>
    <w:rsid w:val="00200B2C"/>
    <w:rsid w:val="00206D1E"/>
    <w:rsid w:val="00213115"/>
    <w:rsid w:val="0021559D"/>
    <w:rsid w:val="00220F91"/>
    <w:rsid w:val="002219A0"/>
    <w:rsid w:val="002402FD"/>
    <w:rsid w:val="002421E9"/>
    <w:rsid w:val="00250BC9"/>
    <w:rsid w:val="00250D56"/>
    <w:rsid w:val="00251BBE"/>
    <w:rsid w:val="00265FB0"/>
    <w:rsid w:val="00290664"/>
    <w:rsid w:val="002B592D"/>
    <w:rsid w:val="002E49C9"/>
    <w:rsid w:val="00310F59"/>
    <w:rsid w:val="0034445D"/>
    <w:rsid w:val="00360286"/>
    <w:rsid w:val="00370055"/>
    <w:rsid w:val="0037413A"/>
    <w:rsid w:val="0037705F"/>
    <w:rsid w:val="00383F69"/>
    <w:rsid w:val="003A5B9B"/>
    <w:rsid w:val="003A5C92"/>
    <w:rsid w:val="003F1A2A"/>
    <w:rsid w:val="003F63B3"/>
    <w:rsid w:val="003F797C"/>
    <w:rsid w:val="00400BF9"/>
    <w:rsid w:val="00405931"/>
    <w:rsid w:val="004132F6"/>
    <w:rsid w:val="00415FB1"/>
    <w:rsid w:val="0043051B"/>
    <w:rsid w:val="004337EF"/>
    <w:rsid w:val="00436191"/>
    <w:rsid w:val="004434F5"/>
    <w:rsid w:val="00443A06"/>
    <w:rsid w:val="00445713"/>
    <w:rsid w:val="00446DE0"/>
    <w:rsid w:val="004849E3"/>
    <w:rsid w:val="00494208"/>
    <w:rsid w:val="00495B6C"/>
    <w:rsid w:val="004A3949"/>
    <w:rsid w:val="004A74DC"/>
    <w:rsid w:val="004C033D"/>
    <w:rsid w:val="004C054C"/>
    <w:rsid w:val="004C5FB7"/>
    <w:rsid w:val="004D149E"/>
    <w:rsid w:val="004D410E"/>
    <w:rsid w:val="004F4128"/>
    <w:rsid w:val="00517DD8"/>
    <w:rsid w:val="00520A44"/>
    <w:rsid w:val="00521E5A"/>
    <w:rsid w:val="005308C0"/>
    <w:rsid w:val="00531C1C"/>
    <w:rsid w:val="005377BA"/>
    <w:rsid w:val="0056709E"/>
    <w:rsid w:val="005A5A88"/>
    <w:rsid w:val="005B3B7B"/>
    <w:rsid w:val="005C1D76"/>
    <w:rsid w:val="005D23E9"/>
    <w:rsid w:val="005E2714"/>
    <w:rsid w:val="005E5D2D"/>
    <w:rsid w:val="005F1C9F"/>
    <w:rsid w:val="005F531A"/>
    <w:rsid w:val="00600848"/>
    <w:rsid w:val="00602145"/>
    <w:rsid w:val="00616DC9"/>
    <w:rsid w:val="0063277E"/>
    <w:rsid w:val="00647065"/>
    <w:rsid w:val="00657BD2"/>
    <w:rsid w:val="00665BCC"/>
    <w:rsid w:val="0067720C"/>
    <w:rsid w:val="00695DF1"/>
    <w:rsid w:val="006A498A"/>
    <w:rsid w:val="006B48EF"/>
    <w:rsid w:val="006B6450"/>
    <w:rsid w:val="00714413"/>
    <w:rsid w:val="00715CFF"/>
    <w:rsid w:val="007218E3"/>
    <w:rsid w:val="00721E1D"/>
    <w:rsid w:val="007252A8"/>
    <w:rsid w:val="00733B88"/>
    <w:rsid w:val="0073432F"/>
    <w:rsid w:val="0075702D"/>
    <w:rsid w:val="00762257"/>
    <w:rsid w:val="0077413E"/>
    <w:rsid w:val="00797F6E"/>
    <w:rsid w:val="007A3808"/>
    <w:rsid w:val="007D1514"/>
    <w:rsid w:val="007D4ABA"/>
    <w:rsid w:val="007E3A02"/>
    <w:rsid w:val="007F07D7"/>
    <w:rsid w:val="00804987"/>
    <w:rsid w:val="008112F2"/>
    <w:rsid w:val="008410BE"/>
    <w:rsid w:val="008421DE"/>
    <w:rsid w:val="008658BB"/>
    <w:rsid w:val="008A0B85"/>
    <w:rsid w:val="008C2AD5"/>
    <w:rsid w:val="008D292B"/>
    <w:rsid w:val="008D3D7E"/>
    <w:rsid w:val="008D56AE"/>
    <w:rsid w:val="008F2B1C"/>
    <w:rsid w:val="008F5C69"/>
    <w:rsid w:val="00904296"/>
    <w:rsid w:val="00907584"/>
    <w:rsid w:val="00926259"/>
    <w:rsid w:val="009309DC"/>
    <w:rsid w:val="009444FD"/>
    <w:rsid w:val="00967778"/>
    <w:rsid w:val="00990AB1"/>
    <w:rsid w:val="00991982"/>
    <w:rsid w:val="00993BA5"/>
    <w:rsid w:val="00996657"/>
    <w:rsid w:val="009978D2"/>
    <w:rsid w:val="009C1AF1"/>
    <w:rsid w:val="009C2621"/>
    <w:rsid w:val="009D6E06"/>
    <w:rsid w:val="009D7141"/>
    <w:rsid w:val="009F42C0"/>
    <w:rsid w:val="00A12AF1"/>
    <w:rsid w:val="00A13655"/>
    <w:rsid w:val="00A14365"/>
    <w:rsid w:val="00A21C4E"/>
    <w:rsid w:val="00A65B78"/>
    <w:rsid w:val="00AA1D44"/>
    <w:rsid w:val="00AB102D"/>
    <w:rsid w:val="00AD2B11"/>
    <w:rsid w:val="00B14348"/>
    <w:rsid w:val="00B21938"/>
    <w:rsid w:val="00B26FEE"/>
    <w:rsid w:val="00B31096"/>
    <w:rsid w:val="00B316DB"/>
    <w:rsid w:val="00B4309C"/>
    <w:rsid w:val="00B550F9"/>
    <w:rsid w:val="00B63845"/>
    <w:rsid w:val="00B651E3"/>
    <w:rsid w:val="00B70D5B"/>
    <w:rsid w:val="00B84238"/>
    <w:rsid w:val="00BB618D"/>
    <w:rsid w:val="00BC3C0C"/>
    <w:rsid w:val="00BD767C"/>
    <w:rsid w:val="00BE3676"/>
    <w:rsid w:val="00BF7ADA"/>
    <w:rsid w:val="00C05422"/>
    <w:rsid w:val="00C35B90"/>
    <w:rsid w:val="00C366C0"/>
    <w:rsid w:val="00C47FC2"/>
    <w:rsid w:val="00C50B9C"/>
    <w:rsid w:val="00C51802"/>
    <w:rsid w:val="00C6386F"/>
    <w:rsid w:val="00C72D71"/>
    <w:rsid w:val="00C75F28"/>
    <w:rsid w:val="00CB2190"/>
    <w:rsid w:val="00CB21BB"/>
    <w:rsid w:val="00CB7C99"/>
    <w:rsid w:val="00CC157B"/>
    <w:rsid w:val="00CC30E2"/>
    <w:rsid w:val="00CC5DAF"/>
    <w:rsid w:val="00CD3B8F"/>
    <w:rsid w:val="00CD518C"/>
    <w:rsid w:val="00CD5755"/>
    <w:rsid w:val="00CE032B"/>
    <w:rsid w:val="00CF65E9"/>
    <w:rsid w:val="00D2532F"/>
    <w:rsid w:val="00D2596E"/>
    <w:rsid w:val="00D25A4B"/>
    <w:rsid w:val="00D26A21"/>
    <w:rsid w:val="00D34C3E"/>
    <w:rsid w:val="00D647A0"/>
    <w:rsid w:val="00D74E0B"/>
    <w:rsid w:val="00D83762"/>
    <w:rsid w:val="00DB59C6"/>
    <w:rsid w:val="00DC12C6"/>
    <w:rsid w:val="00DD4550"/>
    <w:rsid w:val="00DE15F1"/>
    <w:rsid w:val="00DE30D0"/>
    <w:rsid w:val="00DE5277"/>
    <w:rsid w:val="00E11547"/>
    <w:rsid w:val="00E20C2B"/>
    <w:rsid w:val="00E4024D"/>
    <w:rsid w:val="00E44547"/>
    <w:rsid w:val="00E67048"/>
    <w:rsid w:val="00E74779"/>
    <w:rsid w:val="00E76950"/>
    <w:rsid w:val="00EA4797"/>
    <w:rsid w:val="00EA5BC3"/>
    <w:rsid w:val="00EB23AC"/>
    <w:rsid w:val="00EB6B78"/>
    <w:rsid w:val="00EC2A26"/>
    <w:rsid w:val="00EC3DB0"/>
    <w:rsid w:val="00EC7BE0"/>
    <w:rsid w:val="00EE021B"/>
    <w:rsid w:val="00F01D9E"/>
    <w:rsid w:val="00F1011F"/>
    <w:rsid w:val="00F25195"/>
    <w:rsid w:val="00F519EA"/>
    <w:rsid w:val="00F55CA8"/>
    <w:rsid w:val="00F55F67"/>
    <w:rsid w:val="00F5681D"/>
    <w:rsid w:val="00F6496A"/>
    <w:rsid w:val="00F70092"/>
    <w:rsid w:val="00F71530"/>
    <w:rsid w:val="00F8552F"/>
    <w:rsid w:val="00F91B63"/>
    <w:rsid w:val="00FC3745"/>
    <w:rsid w:val="00FC57F2"/>
    <w:rsid w:val="00FD6A99"/>
    <w:rsid w:val="013314C0"/>
    <w:rsid w:val="03E20E71"/>
    <w:rsid w:val="0844288A"/>
    <w:rsid w:val="09E0B6F4"/>
    <w:rsid w:val="0A651324"/>
    <w:rsid w:val="0A97F388"/>
    <w:rsid w:val="0BEB7711"/>
    <w:rsid w:val="0C20D805"/>
    <w:rsid w:val="0D03AD37"/>
    <w:rsid w:val="115DE260"/>
    <w:rsid w:val="15EA5B91"/>
    <w:rsid w:val="15FDDFDC"/>
    <w:rsid w:val="161286CA"/>
    <w:rsid w:val="168F178E"/>
    <w:rsid w:val="1B31D0A8"/>
    <w:rsid w:val="1DA6A280"/>
    <w:rsid w:val="1E84AFDD"/>
    <w:rsid w:val="1EF04A56"/>
    <w:rsid w:val="1FAC3BB2"/>
    <w:rsid w:val="20A59E63"/>
    <w:rsid w:val="20CC018E"/>
    <w:rsid w:val="241A2F2E"/>
    <w:rsid w:val="245C1498"/>
    <w:rsid w:val="28C3E822"/>
    <w:rsid w:val="31182F85"/>
    <w:rsid w:val="343B1D39"/>
    <w:rsid w:val="35236579"/>
    <w:rsid w:val="46570FF8"/>
    <w:rsid w:val="4691A055"/>
    <w:rsid w:val="48867A28"/>
    <w:rsid w:val="488BAC75"/>
    <w:rsid w:val="499AED5C"/>
    <w:rsid w:val="4AAE06EF"/>
    <w:rsid w:val="4BE8A5C8"/>
    <w:rsid w:val="4E314386"/>
    <w:rsid w:val="5592ACAE"/>
    <w:rsid w:val="5754B6E8"/>
    <w:rsid w:val="5928B0B3"/>
    <w:rsid w:val="6215EB26"/>
    <w:rsid w:val="62BD4A0A"/>
    <w:rsid w:val="651607A7"/>
    <w:rsid w:val="6889FDF7"/>
    <w:rsid w:val="68C4AD88"/>
    <w:rsid w:val="694063DD"/>
    <w:rsid w:val="6946D21A"/>
    <w:rsid w:val="6DA68C95"/>
    <w:rsid w:val="6DB22850"/>
    <w:rsid w:val="6F7A08BA"/>
    <w:rsid w:val="70112F5A"/>
    <w:rsid w:val="72C5D965"/>
    <w:rsid w:val="78EBA1E7"/>
    <w:rsid w:val="797BB30C"/>
    <w:rsid w:val="7F00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8E872D"/>
  <w15:docId w15:val="{232B4233-ED3D-48B2-94B9-805A7E3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2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257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22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6AE"/>
    <w:rPr>
      <w:rFonts w:ascii="Times New Roman" w:eastAsia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56AE"/>
    <w:rPr>
      <w:vertAlign w:val="superscript"/>
    </w:rPr>
  </w:style>
  <w:style w:type="paragraph" w:styleId="Revision">
    <w:name w:val="Revision"/>
    <w:hidden/>
    <w:uiPriority w:val="99"/>
    <w:semiHidden/>
    <w:rsid w:val="003F797C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dcef3d-66e4-4441-b622-2181f76b34ed">
      <Terms xmlns="http://schemas.microsoft.com/office/infopath/2007/PartnerControls"/>
    </lcf76f155ced4ddcb4097134ff3c332f>
    <TaxCatchAll xmlns="ec04e77d-702b-4270-bfd8-12ec561e14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0118E830AEDD428D4BE0AAFD13557A" ma:contentTypeVersion="15" ma:contentTypeDescription="Izveidot jaunu dokumentu." ma:contentTypeScope="" ma:versionID="578fec32e9c32c9dcd0700d6cf67b9e9">
  <xsd:schema xmlns:xsd="http://www.w3.org/2001/XMLSchema" xmlns:xs="http://www.w3.org/2001/XMLSchema" xmlns:p="http://schemas.microsoft.com/office/2006/metadata/properties" xmlns:ns2="6adcef3d-66e4-4441-b622-2181f76b34ed" xmlns:ns3="ec04e77d-702b-4270-bfd8-12ec561e14fa" targetNamespace="http://schemas.microsoft.com/office/2006/metadata/properties" ma:root="true" ma:fieldsID="c4178b882e999ebd62750f6cb7e8896d" ns2:_="" ns3:_="">
    <xsd:import namespace="6adcef3d-66e4-4441-b622-2181f76b34ed"/>
    <xsd:import namespace="ec04e77d-702b-4270-bfd8-12ec561e1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ef3d-66e4-4441-b622-2181f76b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0249d25f-f95e-4c4d-a144-e59fc8911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e77d-702b-4270-bfd8-12ec561e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f0af80-302c-4627-8e9b-56d2acbfcfdb}" ma:internalName="TaxCatchAll" ma:showField="CatchAllData" ma:web="ec04e77d-702b-4270-bfd8-12ec561e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2F372-0E71-49DE-B0EF-9C0148D51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47FF-C007-4DBF-915F-C704D8BDC6FB}">
  <ds:schemaRefs>
    <ds:schemaRef ds:uri="http://schemas.microsoft.com/office/2006/metadata/properties"/>
    <ds:schemaRef ds:uri="http://schemas.microsoft.com/office/infopath/2007/PartnerControls"/>
    <ds:schemaRef ds:uri="6adcef3d-66e4-4441-b622-2181f76b34ed"/>
    <ds:schemaRef ds:uri="ec04e77d-702b-4270-bfd8-12ec561e14fa"/>
  </ds:schemaRefs>
</ds:datastoreItem>
</file>

<file path=customXml/itemProps3.xml><?xml version="1.0" encoding="utf-8"?>
<ds:datastoreItem xmlns:ds="http://schemas.openxmlformats.org/officeDocument/2006/customXml" ds:itemID="{D40FA738-EE55-43B5-9A4B-87B7D4D66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cef3d-66e4-4441-b622-2181f76b34ed"/>
    <ds:schemaRef ds:uri="ec04e77d-702b-4270-bfd8-12ec561e1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D83C0-4491-4EA9-9F1A-2C7D8592E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5</Words>
  <Characters>2737</Characters>
  <Application>Microsoft Office Word</Application>
  <DocSecurity>0</DocSecurity>
  <Lines>30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ecbiškena</dc:creator>
  <cp:keywords/>
  <dc:description/>
  <cp:lastModifiedBy>Elīna Gulbe</cp:lastModifiedBy>
  <cp:revision>4</cp:revision>
  <cp:lastPrinted>2026-03-10T08:41:00Z</cp:lastPrinted>
  <dcterms:created xsi:type="dcterms:W3CDTF">2026-03-10T08:41:00Z</dcterms:created>
  <dcterms:modified xsi:type="dcterms:W3CDTF">2026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118E830AEDD428D4BE0AAFD13557A</vt:lpwstr>
  </property>
  <property fmtid="{D5CDD505-2E9C-101B-9397-08002B2CF9AE}" pid="3" name="MediaServiceImageTags">
    <vt:lpwstr/>
  </property>
</Properties>
</file>